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E656" w14:textId="28864513" w:rsidR="00042CF6" w:rsidRPr="00492902" w:rsidRDefault="00311A40" w:rsidP="00311A40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b/>
          <w:bCs/>
          <w:color w:val="000000" w:themeColor="text1"/>
          <w:sz w:val="18"/>
          <w:szCs w:val="18"/>
        </w:rPr>
      </w:pPr>
      <w:r>
        <w:rPr>
          <w:rFonts w:ascii="CIDFont+F2" w:hAnsi="CIDFont+F2" w:cs="CIDFont+F2"/>
          <w:b/>
          <w:bCs/>
          <w:color w:val="000000" w:themeColor="text1"/>
          <w:sz w:val="18"/>
          <w:szCs w:val="18"/>
        </w:rPr>
        <w:t xml:space="preserve">Załącznik nr </w:t>
      </w:r>
      <w:r w:rsidR="00137C7D">
        <w:rPr>
          <w:rFonts w:ascii="CIDFont+F2" w:hAnsi="CIDFont+F2" w:cs="CIDFont+F2"/>
          <w:b/>
          <w:bCs/>
          <w:color w:val="000000" w:themeColor="text1"/>
          <w:sz w:val="18"/>
          <w:szCs w:val="18"/>
        </w:rPr>
        <w:t>1</w:t>
      </w:r>
    </w:p>
    <w:p w14:paraId="2AC65712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center"/>
        <w:rPr>
          <w:iCs/>
          <w:color w:val="000000" w:themeColor="text1"/>
          <w:sz w:val="24"/>
          <w:szCs w:val="24"/>
        </w:rPr>
      </w:pPr>
    </w:p>
    <w:p w14:paraId="1607219D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right"/>
        <w:rPr>
          <w:bCs/>
          <w:color w:val="000000" w:themeColor="text1"/>
        </w:rPr>
      </w:pPr>
      <w:r w:rsidRPr="00492902">
        <w:rPr>
          <w:bCs/>
          <w:color w:val="000000" w:themeColor="text1"/>
        </w:rPr>
        <w:t>……………………. , dnia …………………….. r</w:t>
      </w:r>
    </w:p>
    <w:p w14:paraId="2AA12FDF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color w:val="000000" w:themeColor="text1"/>
        </w:rPr>
      </w:pPr>
      <w:r w:rsidRPr="00492902">
        <w:rPr>
          <w:color w:val="000000" w:themeColor="text1"/>
        </w:rPr>
        <w:t xml:space="preserve">Wykonawca </w:t>
      </w:r>
      <w:r w:rsidRPr="00492902">
        <w:rPr>
          <w:color w:val="000000" w:themeColor="text1"/>
        </w:rPr>
        <w:tab/>
        <w:t xml:space="preserve">…………………………...... </w:t>
      </w:r>
    </w:p>
    <w:p w14:paraId="04B63B75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i/>
          <w:color w:val="000000" w:themeColor="text1"/>
          <w:vertAlign w:val="superscript"/>
        </w:rPr>
      </w:pPr>
      <w:r w:rsidRPr="00492902">
        <w:rPr>
          <w:color w:val="000000" w:themeColor="text1"/>
        </w:rPr>
        <w:t xml:space="preserve"> </w:t>
      </w:r>
      <w:r w:rsidRPr="00492902">
        <w:rPr>
          <w:color w:val="000000" w:themeColor="text1"/>
        </w:rPr>
        <w:tab/>
      </w:r>
      <w:r w:rsidRPr="00492902">
        <w:rPr>
          <w:i/>
          <w:color w:val="000000" w:themeColor="text1"/>
          <w:vertAlign w:val="superscript"/>
        </w:rPr>
        <w:t>pieczątka</w:t>
      </w:r>
    </w:p>
    <w:p w14:paraId="5E13A8E1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color w:val="000000" w:themeColor="text1"/>
        </w:rPr>
      </w:pPr>
      <w:r w:rsidRPr="00492902">
        <w:rPr>
          <w:color w:val="000000" w:themeColor="text1"/>
        </w:rPr>
        <w:t>adres  ……………………………</w:t>
      </w:r>
    </w:p>
    <w:p w14:paraId="3342B47A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color w:val="000000" w:themeColor="text1"/>
        </w:rPr>
      </w:pPr>
      <w:r w:rsidRPr="00492902">
        <w:rPr>
          <w:color w:val="000000" w:themeColor="text1"/>
        </w:rPr>
        <w:t>telefon ……………………………</w:t>
      </w:r>
    </w:p>
    <w:p w14:paraId="21128603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color w:val="000000" w:themeColor="text1"/>
        </w:rPr>
      </w:pPr>
      <w:r w:rsidRPr="00492902">
        <w:rPr>
          <w:bCs/>
          <w:iCs/>
          <w:color w:val="000000" w:themeColor="text1"/>
        </w:rPr>
        <w:t>NIP ……………………</w:t>
      </w:r>
      <w:r>
        <w:rPr>
          <w:bCs/>
          <w:iCs/>
          <w:color w:val="000000" w:themeColor="text1"/>
        </w:rPr>
        <w:t xml:space="preserve"> </w:t>
      </w:r>
      <w:r w:rsidRPr="00492902">
        <w:rPr>
          <w:bCs/>
          <w:iCs/>
          <w:color w:val="000000" w:themeColor="text1"/>
        </w:rPr>
        <w:t>REGON ……………………………</w:t>
      </w:r>
    </w:p>
    <w:p w14:paraId="5EABE4D3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3969" w:hanging="3"/>
        <w:jc w:val="both"/>
        <w:rPr>
          <w:b/>
          <w:bCs/>
          <w:color w:val="000000" w:themeColor="text1"/>
        </w:rPr>
      </w:pPr>
    </w:p>
    <w:p w14:paraId="52D97F62" w14:textId="77777777" w:rsidR="00C37813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3969" w:hanging="3"/>
        <w:jc w:val="both"/>
        <w:rPr>
          <w:b/>
          <w:bCs/>
          <w:color w:val="000000" w:themeColor="text1"/>
        </w:rPr>
      </w:pPr>
      <w:r w:rsidRPr="00492902">
        <w:rPr>
          <w:b/>
          <w:bCs/>
          <w:color w:val="000000" w:themeColor="text1"/>
        </w:rPr>
        <w:t>POWIATOWA STACJA SANITARNO-</w:t>
      </w:r>
    </w:p>
    <w:p w14:paraId="0376544A" w14:textId="721CB85B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3969" w:hanging="3"/>
        <w:jc w:val="both"/>
        <w:rPr>
          <w:b/>
          <w:bCs/>
          <w:color w:val="000000" w:themeColor="text1"/>
        </w:rPr>
      </w:pPr>
      <w:r w:rsidRPr="00492902">
        <w:rPr>
          <w:b/>
          <w:bCs/>
          <w:color w:val="000000" w:themeColor="text1"/>
        </w:rPr>
        <w:t xml:space="preserve">EPIDEMIOLOGICZNA </w:t>
      </w:r>
    </w:p>
    <w:p w14:paraId="6D8C41FE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3969" w:hanging="3"/>
        <w:jc w:val="both"/>
        <w:rPr>
          <w:b/>
          <w:bCs/>
          <w:color w:val="000000" w:themeColor="text1"/>
        </w:rPr>
      </w:pPr>
      <w:r w:rsidRPr="00492902">
        <w:rPr>
          <w:b/>
          <w:bCs/>
          <w:color w:val="000000" w:themeColor="text1"/>
        </w:rPr>
        <w:t>W GORLICACH, UL. MICHALUSA ½</w:t>
      </w:r>
    </w:p>
    <w:p w14:paraId="38CCA66F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392" w:hanging="426"/>
        <w:jc w:val="both"/>
        <w:rPr>
          <w:b/>
          <w:color w:val="000000" w:themeColor="text1"/>
        </w:rPr>
      </w:pPr>
      <w:r w:rsidRPr="00492902">
        <w:rPr>
          <w:b/>
          <w:bCs/>
          <w:color w:val="000000" w:themeColor="text1"/>
        </w:rPr>
        <w:t>38-300 GORLICE</w:t>
      </w:r>
    </w:p>
    <w:p w14:paraId="1E19BF3A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color w:val="000000" w:themeColor="text1"/>
        </w:rPr>
      </w:pPr>
    </w:p>
    <w:p w14:paraId="5CC9D1CF" w14:textId="77777777" w:rsidR="00042CF6" w:rsidRPr="00492902" w:rsidRDefault="00042CF6" w:rsidP="00042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center"/>
        <w:rPr>
          <w:b/>
          <w:color w:val="000000" w:themeColor="text1"/>
          <w:sz w:val="28"/>
          <w:szCs w:val="28"/>
        </w:rPr>
      </w:pPr>
      <w:r w:rsidRPr="00492902">
        <w:rPr>
          <w:b/>
          <w:color w:val="000000" w:themeColor="text1"/>
          <w:sz w:val="28"/>
          <w:szCs w:val="28"/>
        </w:rPr>
        <w:t>OFERTA</w:t>
      </w:r>
    </w:p>
    <w:p w14:paraId="3392A4FD" w14:textId="77777777" w:rsidR="00972DE3" w:rsidRDefault="00972DE3" w:rsidP="00B5487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</w:rPr>
      </w:pPr>
    </w:p>
    <w:p w14:paraId="1EE65EEA" w14:textId="300B429C" w:rsidR="00972DE3" w:rsidRDefault="00972DE3" w:rsidP="00B54879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Style w:val="Pogrubienie"/>
        </w:rPr>
      </w:pPr>
      <w:r>
        <w:t>W odpowiedzi na zapytanie ofertowe składam/y ofertę na:</w:t>
      </w:r>
      <w:r>
        <w:br/>
      </w:r>
      <w:r>
        <w:rPr>
          <w:rStyle w:val="Pogrubienie"/>
        </w:rPr>
        <w:t>zakup i dostawę materiałów biurowych, tonerów i środków czystości</w:t>
      </w:r>
    </w:p>
    <w:p w14:paraId="5EBF7C9D" w14:textId="77777777" w:rsidR="00B54879" w:rsidRPr="00492902" w:rsidRDefault="00B54879" w:rsidP="00972DE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</w:rPr>
      </w:pPr>
    </w:p>
    <w:p w14:paraId="5E964FCB" w14:textId="1628BCC0" w:rsidR="00042CF6" w:rsidRDefault="00C37813" w:rsidP="00A55DFA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b/>
          <w:bCs/>
          <w:color w:val="000000" w:themeColor="text1"/>
        </w:rPr>
      </w:pPr>
      <w:r w:rsidRPr="00A55DFA">
        <w:rPr>
          <w:b/>
          <w:bCs/>
          <w:color w:val="000000" w:themeColor="text1"/>
        </w:rPr>
        <w:t>Materiały biurowe</w:t>
      </w:r>
    </w:p>
    <w:p w14:paraId="4342BEFD" w14:textId="77777777" w:rsidR="00972DE3" w:rsidRDefault="00972DE3" w:rsidP="00972DE3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284"/>
        <w:jc w:val="both"/>
        <w:rPr>
          <w:b/>
          <w:bCs/>
          <w:color w:val="000000" w:themeColor="text1"/>
        </w:rPr>
      </w:pPr>
    </w:p>
    <w:p w14:paraId="5AFD9628" w14:textId="750B7C39" w:rsidR="00972DE3" w:rsidRPr="00A55DFA" w:rsidRDefault="00972DE3" w:rsidP="00972DE3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284"/>
        <w:jc w:val="both"/>
        <w:rPr>
          <w:b/>
          <w:bCs/>
          <w:color w:val="000000" w:themeColor="text1"/>
        </w:rPr>
      </w:pPr>
      <w:r>
        <w:t xml:space="preserve">Wykonawca zobowiązany jest do </w:t>
      </w:r>
      <w:r w:rsidR="00E32F02">
        <w:t>wskazania</w:t>
      </w:r>
      <w:r>
        <w:t xml:space="preserve"> producenta/marki oferowanego produktu.</w:t>
      </w:r>
      <w:r>
        <w:br/>
        <w:t>Zamawiający dopuszcza produkty równoważne o parametrach nie gorszych niż wskazane.</w:t>
      </w:r>
    </w:p>
    <w:p w14:paraId="5CAAC1D6" w14:textId="77777777" w:rsidR="00C37813" w:rsidRDefault="00C37813" w:rsidP="00C37813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1080"/>
        <w:jc w:val="both"/>
        <w:rPr>
          <w:color w:val="000000" w:themeColor="text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11"/>
        <w:gridCol w:w="1947"/>
        <w:gridCol w:w="2548"/>
        <w:gridCol w:w="983"/>
        <w:gridCol w:w="1511"/>
        <w:gridCol w:w="900"/>
      </w:tblGrid>
      <w:tr w:rsidR="00A955EA" w:rsidRPr="00885390" w14:paraId="4DA7FC54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1C61F307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8" w:type="dxa"/>
            <w:gridSpan w:val="2"/>
            <w:noWrap/>
            <w:hideMark/>
          </w:tcPr>
          <w:p w14:paraId="74B50345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usługi/produktu</w:t>
            </w:r>
          </w:p>
        </w:tc>
        <w:tc>
          <w:tcPr>
            <w:tcW w:w="2548" w:type="dxa"/>
          </w:tcPr>
          <w:p w14:paraId="3525B49D" w14:textId="7641A5A6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983" w:type="dxa"/>
            <w:noWrap/>
            <w:hideMark/>
          </w:tcPr>
          <w:p w14:paraId="5F4B62F4" w14:textId="29C8940B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11" w:type="dxa"/>
            <w:noWrap/>
            <w:hideMark/>
          </w:tcPr>
          <w:p w14:paraId="6A201244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900" w:type="dxa"/>
            <w:noWrap/>
            <w:hideMark/>
          </w:tcPr>
          <w:p w14:paraId="6B699C8F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</w:tr>
      <w:tr w:rsidR="00A955EA" w:rsidRPr="00885390" w14:paraId="5AE6B042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ED46375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8" w:type="dxa"/>
            <w:gridSpan w:val="2"/>
            <w:noWrap/>
            <w:hideMark/>
          </w:tcPr>
          <w:p w14:paraId="44F864A8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Baterie alkaiczne AA </w:t>
            </w:r>
          </w:p>
        </w:tc>
        <w:tc>
          <w:tcPr>
            <w:tcW w:w="2548" w:type="dxa"/>
          </w:tcPr>
          <w:p w14:paraId="36E4DC6C" w14:textId="75115886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dardowe 1,5V, do urządzeń biurowych</w:t>
            </w:r>
          </w:p>
        </w:tc>
        <w:tc>
          <w:tcPr>
            <w:tcW w:w="983" w:type="dxa"/>
            <w:noWrap/>
            <w:hideMark/>
          </w:tcPr>
          <w:p w14:paraId="083A631E" w14:textId="028EAF3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11" w:type="dxa"/>
            <w:noWrap/>
          </w:tcPr>
          <w:p w14:paraId="42F92075" w14:textId="492253B0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6A5F08EF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6D7F7EE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F04C258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8" w:type="dxa"/>
            <w:gridSpan w:val="2"/>
            <w:noWrap/>
            <w:hideMark/>
          </w:tcPr>
          <w:p w14:paraId="54A09929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aterie alkaiczne AAA</w:t>
            </w:r>
          </w:p>
        </w:tc>
        <w:tc>
          <w:tcPr>
            <w:tcW w:w="2548" w:type="dxa"/>
          </w:tcPr>
          <w:p w14:paraId="783FA060" w14:textId="61B0241C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dardowe 1,5V, wysoka wydajność</w:t>
            </w:r>
          </w:p>
        </w:tc>
        <w:tc>
          <w:tcPr>
            <w:tcW w:w="983" w:type="dxa"/>
            <w:noWrap/>
            <w:hideMark/>
          </w:tcPr>
          <w:p w14:paraId="3020A904" w14:textId="04E8F65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11" w:type="dxa"/>
            <w:noWrap/>
          </w:tcPr>
          <w:p w14:paraId="7000C03D" w14:textId="44F171B6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67DBD06E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4AC08E84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64F5BD9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8" w:type="dxa"/>
            <w:gridSpan w:val="2"/>
            <w:noWrap/>
            <w:hideMark/>
          </w:tcPr>
          <w:p w14:paraId="3D836D5F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aterie CR2032</w:t>
            </w:r>
          </w:p>
        </w:tc>
        <w:tc>
          <w:tcPr>
            <w:tcW w:w="2548" w:type="dxa"/>
          </w:tcPr>
          <w:p w14:paraId="475C2CED" w14:textId="579CA18F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towe, do urządzeń elektronicznych</w:t>
            </w:r>
          </w:p>
        </w:tc>
        <w:tc>
          <w:tcPr>
            <w:tcW w:w="983" w:type="dxa"/>
            <w:noWrap/>
            <w:hideMark/>
          </w:tcPr>
          <w:p w14:paraId="7607B1AC" w14:textId="3BF8803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11" w:type="dxa"/>
            <w:noWrap/>
          </w:tcPr>
          <w:p w14:paraId="2037FD5C" w14:textId="7DA426BC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1EFF7F3A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1907D349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8282B81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8" w:type="dxa"/>
            <w:gridSpan w:val="2"/>
            <w:noWrap/>
            <w:hideMark/>
          </w:tcPr>
          <w:p w14:paraId="1819CDA1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ienkopisy - różne kolory</w:t>
            </w:r>
          </w:p>
        </w:tc>
        <w:tc>
          <w:tcPr>
            <w:tcW w:w="2548" w:type="dxa"/>
          </w:tcPr>
          <w:p w14:paraId="12DDED2E" w14:textId="2914C99A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biurowe, szybkoschnący tusz</w:t>
            </w:r>
          </w:p>
        </w:tc>
        <w:tc>
          <w:tcPr>
            <w:tcW w:w="983" w:type="dxa"/>
            <w:noWrap/>
            <w:hideMark/>
          </w:tcPr>
          <w:p w14:paraId="30F26431" w14:textId="3634639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11" w:type="dxa"/>
            <w:noWrap/>
          </w:tcPr>
          <w:p w14:paraId="5DFA894F" w14:textId="1D6EEF6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6F728FE9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5F3B278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C4151E3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8" w:type="dxa"/>
            <w:gridSpan w:val="2"/>
            <w:noWrap/>
            <w:hideMark/>
          </w:tcPr>
          <w:p w14:paraId="50EF5E69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ienkopisy do pisania po foli/szkle</w:t>
            </w:r>
          </w:p>
        </w:tc>
        <w:tc>
          <w:tcPr>
            <w:tcW w:w="2548" w:type="dxa"/>
          </w:tcPr>
          <w:p w14:paraId="55BAE772" w14:textId="3AF545CF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permanentne, odporne na ścieranie</w:t>
            </w:r>
          </w:p>
        </w:tc>
        <w:tc>
          <w:tcPr>
            <w:tcW w:w="983" w:type="dxa"/>
            <w:noWrap/>
            <w:hideMark/>
          </w:tcPr>
          <w:p w14:paraId="0A05C009" w14:textId="66E0B634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1" w:type="dxa"/>
            <w:noWrap/>
          </w:tcPr>
          <w:p w14:paraId="19A4BD3D" w14:textId="43E36563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5FFC87D4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E5AB7C4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112995C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8" w:type="dxa"/>
            <w:gridSpan w:val="2"/>
            <w:noWrap/>
            <w:hideMark/>
          </w:tcPr>
          <w:p w14:paraId="61922A53" w14:textId="04E132B9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ługopis z czarnym wkładem (</w:t>
            </w: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ub równoważny o parametrach nie gorszych</w:t>
            </w: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2548" w:type="dxa"/>
          </w:tcPr>
          <w:p w14:paraId="0A872F20" w14:textId="2DDC853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standard biurowy, wymienny wkład</w:t>
            </w:r>
          </w:p>
        </w:tc>
        <w:tc>
          <w:tcPr>
            <w:tcW w:w="983" w:type="dxa"/>
            <w:noWrap/>
            <w:hideMark/>
          </w:tcPr>
          <w:p w14:paraId="3F6E8C11" w14:textId="7E4DD23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1" w:type="dxa"/>
            <w:noWrap/>
          </w:tcPr>
          <w:p w14:paraId="0F0040D2" w14:textId="05B5636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17C36732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E7D4C2C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3948A26F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8" w:type="dxa"/>
            <w:gridSpan w:val="2"/>
            <w:noWrap/>
            <w:hideMark/>
          </w:tcPr>
          <w:p w14:paraId="328C5A10" w14:textId="47F017CD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ługopis z czerwonym wkładem</w:t>
            </w:r>
          </w:p>
        </w:tc>
        <w:tc>
          <w:tcPr>
            <w:tcW w:w="2548" w:type="dxa"/>
          </w:tcPr>
          <w:p w14:paraId="2EE5A10C" w14:textId="6CF7C462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standard biurowy</w:t>
            </w:r>
          </w:p>
        </w:tc>
        <w:tc>
          <w:tcPr>
            <w:tcW w:w="983" w:type="dxa"/>
            <w:noWrap/>
            <w:hideMark/>
          </w:tcPr>
          <w:p w14:paraId="4D67D434" w14:textId="7F27A4A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2344B82B" w14:textId="1AB42BFC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1E5A04F7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009C4320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7E02906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8" w:type="dxa"/>
            <w:gridSpan w:val="2"/>
            <w:noWrap/>
            <w:hideMark/>
          </w:tcPr>
          <w:p w14:paraId="5D929A87" w14:textId="60CDE225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Długopis z niebieskim wkładem </w:t>
            </w:r>
          </w:p>
        </w:tc>
        <w:tc>
          <w:tcPr>
            <w:tcW w:w="2548" w:type="dxa"/>
          </w:tcPr>
          <w:p w14:paraId="1178D823" w14:textId="30AEBE5F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dard biurowy, ergonomiczny</w:t>
            </w:r>
          </w:p>
        </w:tc>
        <w:tc>
          <w:tcPr>
            <w:tcW w:w="983" w:type="dxa"/>
            <w:noWrap/>
            <w:hideMark/>
          </w:tcPr>
          <w:p w14:paraId="5C3F1498" w14:textId="3A600A53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11" w:type="dxa"/>
            <w:noWrap/>
          </w:tcPr>
          <w:p w14:paraId="7B05E61A" w14:textId="0D081EC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C598050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02D35F3C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5C7CFBC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8" w:type="dxa"/>
            <w:gridSpan w:val="2"/>
            <w:noWrap/>
            <w:hideMark/>
          </w:tcPr>
          <w:p w14:paraId="5D79201C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ługopis z zielonym wkładem</w:t>
            </w:r>
          </w:p>
        </w:tc>
        <w:tc>
          <w:tcPr>
            <w:tcW w:w="2548" w:type="dxa"/>
          </w:tcPr>
          <w:p w14:paraId="359EC047" w14:textId="4648C2EE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dard biurowy, ergonomiczny</w:t>
            </w:r>
          </w:p>
        </w:tc>
        <w:tc>
          <w:tcPr>
            <w:tcW w:w="983" w:type="dxa"/>
            <w:noWrap/>
            <w:hideMark/>
          </w:tcPr>
          <w:p w14:paraId="0AD1BC15" w14:textId="6408833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1" w:type="dxa"/>
            <w:noWrap/>
          </w:tcPr>
          <w:p w14:paraId="2B29270E" w14:textId="0B9206B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64CC0B1E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66AE6E87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1F93267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58" w:type="dxa"/>
            <w:gridSpan w:val="2"/>
            <w:noWrap/>
            <w:hideMark/>
          </w:tcPr>
          <w:p w14:paraId="500F5656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ługopis żelowy kolor czarny</w:t>
            </w:r>
          </w:p>
        </w:tc>
        <w:tc>
          <w:tcPr>
            <w:tcW w:w="2548" w:type="dxa"/>
          </w:tcPr>
          <w:p w14:paraId="7D413A47" w14:textId="74507578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łynny tusz, wysoka intensywność</w:t>
            </w:r>
          </w:p>
        </w:tc>
        <w:tc>
          <w:tcPr>
            <w:tcW w:w="983" w:type="dxa"/>
            <w:noWrap/>
            <w:hideMark/>
          </w:tcPr>
          <w:p w14:paraId="77700590" w14:textId="264341D4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1" w:type="dxa"/>
            <w:noWrap/>
          </w:tcPr>
          <w:p w14:paraId="1F926631" w14:textId="7C18AAC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E672976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0EC10B1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CD32901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558" w:type="dxa"/>
            <w:gridSpan w:val="2"/>
            <w:noWrap/>
            <w:hideMark/>
          </w:tcPr>
          <w:p w14:paraId="5BD8DDC8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ługopis żelowy kolor niebieski</w:t>
            </w:r>
          </w:p>
        </w:tc>
        <w:tc>
          <w:tcPr>
            <w:tcW w:w="2548" w:type="dxa"/>
          </w:tcPr>
          <w:p w14:paraId="3ADB8B32" w14:textId="4AAA7D46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łynny tusz, wysoka intensywność</w:t>
            </w:r>
          </w:p>
        </w:tc>
        <w:tc>
          <w:tcPr>
            <w:tcW w:w="983" w:type="dxa"/>
            <w:noWrap/>
            <w:hideMark/>
          </w:tcPr>
          <w:p w14:paraId="29C13A5E" w14:textId="4A65B4F2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1" w:type="dxa"/>
            <w:noWrap/>
          </w:tcPr>
          <w:p w14:paraId="74E8F386" w14:textId="595D0171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7D3518B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1F75B1A8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80C0A61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58" w:type="dxa"/>
            <w:gridSpan w:val="2"/>
            <w:noWrap/>
            <w:hideMark/>
          </w:tcPr>
          <w:p w14:paraId="10F70E5F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ziurkacz duży metalowy</w:t>
            </w:r>
          </w:p>
        </w:tc>
        <w:tc>
          <w:tcPr>
            <w:tcW w:w="2548" w:type="dxa"/>
          </w:tcPr>
          <w:p w14:paraId="75A008A1" w14:textId="7B7E8E0B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bilny, do większej liczby kartek</w:t>
            </w:r>
          </w:p>
        </w:tc>
        <w:tc>
          <w:tcPr>
            <w:tcW w:w="983" w:type="dxa"/>
            <w:noWrap/>
            <w:hideMark/>
          </w:tcPr>
          <w:p w14:paraId="70EF11E6" w14:textId="1377CA7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1E8E9806" w14:textId="600D21D8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5F6ACE35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4BAA6EFF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12D2AD0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58" w:type="dxa"/>
            <w:gridSpan w:val="2"/>
            <w:noWrap/>
            <w:hideMark/>
          </w:tcPr>
          <w:p w14:paraId="3CD02A8E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Gumka do mazania</w:t>
            </w:r>
          </w:p>
        </w:tc>
        <w:tc>
          <w:tcPr>
            <w:tcW w:w="2548" w:type="dxa"/>
          </w:tcPr>
          <w:p w14:paraId="7287E4E8" w14:textId="1DE68DB4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iękka, niebrudząca papieru</w:t>
            </w:r>
          </w:p>
        </w:tc>
        <w:tc>
          <w:tcPr>
            <w:tcW w:w="983" w:type="dxa"/>
            <w:noWrap/>
            <w:hideMark/>
          </w:tcPr>
          <w:p w14:paraId="18FD5DE2" w14:textId="177805EC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1" w:type="dxa"/>
            <w:noWrap/>
          </w:tcPr>
          <w:p w14:paraId="4B07734E" w14:textId="72D8347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77DF46C2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6BB217B1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6471037A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8" w:type="dxa"/>
            <w:gridSpan w:val="2"/>
            <w:noWrap/>
            <w:hideMark/>
          </w:tcPr>
          <w:p w14:paraId="5E9F4D2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Gumki recepturki</w:t>
            </w:r>
          </w:p>
        </w:tc>
        <w:tc>
          <w:tcPr>
            <w:tcW w:w="2548" w:type="dxa"/>
          </w:tcPr>
          <w:p w14:paraId="6AB7EB7C" w14:textId="34BB501A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lastyczne, różne rozmiary</w:t>
            </w:r>
          </w:p>
        </w:tc>
        <w:tc>
          <w:tcPr>
            <w:tcW w:w="983" w:type="dxa"/>
            <w:noWrap/>
            <w:hideMark/>
          </w:tcPr>
          <w:p w14:paraId="2060290A" w14:textId="62657EA2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  <w:noWrap/>
          </w:tcPr>
          <w:p w14:paraId="241323E0" w14:textId="6B624AC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D54078B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7BA53CF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A43C3FC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58" w:type="dxa"/>
            <w:gridSpan w:val="2"/>
            <w:noWrap/>
            <w:hideMark/>
          </w:tcPr>
          <w:p w14:paraId="04C25692" w14:textId="75FD46EC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alendarz biurkowy 2027</w:t>
            </w:r>
          </w:p>
        </w:tc>
        <w:tc>
          <w:tcPr>
            <w:tcW w:w="2548" w:type="dxa"/>
          </w:tcPr>
          <w:p w14:paraId="0A32D3DA" w14:textId="4DF8B11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ojący, spiralowany</w:t>
            </w:r>
          </w:p>
        </w:tc>
        <w:tc>
          <w:tcPr>
            <w:tcW w:w="983" w:type="dxa"/>
            <w:noWrap/>
            <w:hideMark/>
          </w:tcPr>
          <w:p w14:paraId="2E7FBF1C" w14:textId="2CD1DDB2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11" w:type="dxa"/>
            <w:noWrap/>
          </w:tcPr>
          <w:p w14:paraId="75D3651E" w14:textId="34DC2E2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9DB28D5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2CAA2FA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22E23A3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58" w:type="dxa"/>
            <w:gridSpan w:val="2"/>
            <w:noWrap/>
            <w:hideMark/>
          </w:tcPr>
          <w:p w14:paraId="7F19EC5E" w14:textId="032ED28B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alendarz książkowy 2027</w:t>
            </w:r>
          </w:p>
        </w:tc>
        <w:tc>
          <w:tcPr>
            <w:tcW w:w="2548" w:type="dxa"/>
          </w:tcPr>
          <w:p w14:paraId="2D1EB3D2" w14:textId="3F7AA42E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format A5/A6, dzienny/tygodniowy</w:t>
            </w:r>
          </w:p>
        </w:tc>
        <w:tc>
          <w:tcPr>
            <w:tcW w:w="983" w:type="dxa"/>
            <w:noWrap/>
            <w:hideMark/>
          </w:tcPr>
          <w:p w14:paraId="208DCF48" w14:textId="5AF61208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11" w:type="dxa"/>
            <w:noWrap/>
          </w:tcPr>
          <w:p w14:paraId="7B55BDD1" w14:textId="7DE46BD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35FF1C4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0853E6E9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2DB2232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58" w:type="dxa"/>
            <w:gridSpan w:val="2"/>
            <w:noWrap/>
            <w:hideMark/>
          </w:tcPr>
          <w:p w14:paraId="4BBB95AE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arteczki samoprzylepne 125x75</w:t>
            </w:r>
          </w:p>
        </w:tc>
        <w:tc>
          <w:tcPr>
            <w:tcW w:w="2548" w:type="dxa"/>
          </w:tcPr>
          <w:p w14:paraId="2E5D696B" w14:textId="1FC80D1A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bre przyleganie, kolorowe</w:t>
            </w:r>
          </w:p>
        </w:tc>
        <w:tc>
          <w:tcPr>
            <w:tcW w:w="983" w:type="dxa"/>
            <w:noWrap/>
            <w:hideMark/>
          </w:tcPr>
          <w:p w14:paraId="766A12EB" w14:textId="0DE53CE2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11" w:type="dxa"/>
            <w:noWrap/>
          </w:tcPr>
          <w:p w14:paraId="5E64B1FD" w14:textId="3F0AA5E6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580D110C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676C80D9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15CE1B30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58" w:type="dxa"/>
            <w:gridSpan w:val="2"/>
            <w:noWrap/>
            <w:hideMark/>
          </w:tcPr>
          <w:p w14:paraId="1EF5D02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Karteczki samoprzylepne 38x51 </w:t>
            </w:r>
          </w:p>
        </w:tc>
        <w:tc>
          <w:tcPr>
            <w:tcW w:w="2548" w:type="dxa"/>
          </w:tcPr>
          <w:p w14:paraId="701AA4CD" w14:textId="02FDD80C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ini, indeksujące</w:t>
            </w:r>
          </w:p>
        </w:tc>
        <w:tc>
          <w:tcPr>
            <w:tcW w:w="983" w:type="dxa"/>
            <w:noWrap/>
            <w:hideMark/>
          </w:tcPr>
          <w:p w14:paraId="573F98EC" w14:textId="50A1F401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11" w:type="dxa"/>
            <w:noWrap/>
          </w:tcPr>
          <w:p w14:paraId="3DDA8261" w14:textId="168B2D6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2C8AB9E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0FA18D6A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897E45E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58" w:type="dxa"/>
            <w:gridSpan w:val="2"/>
            <w:noWrap/>
            <w:hideMark/>
          </w:tcPr>
          <w:p w14:paraId="0620CB56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arteczki samoprzylepne 75x75</w:t>
            </w:r>
          </w:p>
        </w:tc>
        <w:tc>
          <w:tcPr>
            <w:tcW w:w="2548" w:type="dxa"/>
          </w:tcPr>
          <w:p w14:paraId="7EF92CF9" w14:textId="6720DD12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dard, do notatek</w:t>
            </w:r>
          </w:p>
        </w:tc>
        <w:tc>
          <w:tcPr>
            <w:tcW w:w="983" w:type="dxa"/>
            <w:noWrap/>
            <w:hideMark/>
          </w:tcPr>
          <w:p w14:paraId="332545E9" w14:textId="49312F8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11" w:type="dxa"/>
            <w:noWrap/>
          </w:tcPr>
          <w:p w14:paraId="37F7C0CE" w14:textId="745A1292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6AC6B6A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5E035EE4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6BD75F6A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58" w:type="dxa"/>
            <w:gridSpan w:val="2"/>
            <w:noWrap/>
            <w:hideMark/>
          </w:tcPr>
          <w:p w14:paraId="407447BD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lej w sztyfcie</w:t>
            </w:r>
          </w:p>
        </w:tc>
        <w:tc>
          <w:tcPr>
            <w:tcW w:w="2548" w:type="dxa"/>
          </w:tcPr>
          <w:p w14:paraId="7038D808" w14:textId="65F5ED80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zybkoschnący, bez rozpuszczalników</w:t>
            </w:r>
          </w:p>
        </w:tc>
        <w:tc>
          <w:tcPr>
            <w:tcW w:w="983" w:type="dxa"/>
            <w:noWrap/>
            <w:hideMark/>
          </w:tcPr>
          <w:p w14:paraId="47F0FC98" w14:textId="383F51F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1" w:type="dxa"/>
            <w:noWrap/>
          </w:tcPr>
          <w:p w14:paraId="03173262" w14:textId="3E876DC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BF480F1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D3FC63E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25C2A4B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58" w:type="dxa"/>
            <w:gridSpan w:val="2"/>
            <w:noWrap/>
            <w:hideMark/>
          </w:tcPr>
          <w:p w14:paraId="64CF5470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lipsy biurowe 32mm</w:t>
            </w:r>
          </w:p>
        </w:tc>
        <w:tc>
          <w:tcPr>
            <w:tcW w:w="2548" w:type="dxa"/>
          </w:tcPr>
          <w:p w14:paraId="454FD53B" w14:textId="56CF4381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etalowe, sprężyste</w:t>
            </w:r>
          </w:p>
        </w:tc>
        <w:tc>
          <w:tcPr>
            <w:tcW w:w="983" w:type="dxa"/>
            <w:noWrap/>
            <w:hideMark/>
          </w:tcPr>
          <w:p w14:paraId="00E73AB0" w14:textId="4FC4A08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11" w:type="dxa"/>
            <w:noWrap/>
          </w:tcPr>
          <w:p w14:paraId="41C317ED" w14:textId="6C8BB6DF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7479BC75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4EB35D4B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12A52E8A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58" w:type="dxa"/>
            <w:gridSpan w:val="2"/>
            <w:noWrap/>
            <w:hideMark/>
          </w:tcPr>
          <w:p w14:paraId="65F71AE7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lipsy biurowe 41mm</w:t>
            </w:r>
          </w:p>
        </w:tc>
        <w:tc>
          <w:tcPr>
            <w:tcW w:w="2548" w:type="dxa"/>
          </w:tcPr>
          <w:p w14:paraId="6E4B1A56" w14:textId="213516C8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etalowe, do grubych dokumentów</w:t>
            </w:r>
          </w:p>
        </w:tc>
        <w:tc>
          <w:tcPr>
            <w:tcW w:w="983" w:type="dxa"/>
            <w:noWrap/>
            <w:hideMark/>
          </w:tcPr>
          <w:p w14:paraId="53D007A7" w14:textId="22B3FF0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  <w:noWrap/>
          </w:tcPr>
          <w:p w14:paraId="6EC2758B" w14:textId="46F376B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5245A92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FD85A16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20EE04F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58" w:type="dxa"/>
            <w:gridSpan w:val="2"/>
            <w:noWrap/>
            <w:hideMark/>
          </w:tcPr>
          <w:p w14:paraId="1FC01D47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operta A 4</w:t>
            </w:r>
          </w:p>
        </w:tc>
        <w:tc>
          <w:tcPr>
            <w:tcW w:w="2548" w:type="dxa"/>
          </w:tcPr>
          <w:p w14:paraId="3A0DC2DB" w14:textId="1B9A4359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dard biurowa</w:t>
            </w:r>
          </w:p>
        </w:tc>
        <w:tc>
          <w:tcPr>
            <w:tcW w:w="983" w:type="dxa"/>
            <w:noWrap/>
            <w:hideMark/>
          </w:tcPr>
          <w:p w14:paraId="282FF9D2" w14:textId="523E45EF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  <w:noWrap/>
          </w:tcPr>
          <w:p w14:paraId="538FBCA3" w14:textId="051DD49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C44A0C4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A724088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32448CBF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558" w:type="dxa"/>
            <w:gridSpan w:val="2"/>
            <w:noWrap/>
            <w:hideMark/>
          </w:tcPr>
          <w:p w14:paraId="0AD848F1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orektor w płynie</w:t>
            </w:r>
          </w:p>
        </w:tc>
        <w:tc>
          <w:tcPr>
            <w:tcW w:w="2548" w:type="dxa"/>
          </w:tcPr>
          <w:p w14:paraId="3E671CDB" w14:textId="6292EADC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zybkoschnący, z pędzelkiem</w:t>
            </w:r>
          </w:p>
        </w:tc>
        <w:tc>
          <w:tcPr>
            <w:tcW w:w="983" w:type="dxa"/>
            <w:noWrap/>
            <w:hideMark/>
          </w:tcPr>
          <w:p w14:paraId="2672F8F4" w14:textId="3CF92E04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noWrap/>
          </w:tcPr>
          <w:p w14:paraId="23C57359" w14:textId="6471B910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68E6D47A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2910F75C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C22970C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58" w:type="dxa"/>
            <w:gridSpan w:val="2"/>
            <w:noWrap/>
            <w:hideMark/>
          </w:tcPr>
          <w:p w14:paraId="260961BB" w14:textId="558FA060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Korektor w </w:t>
            </w:r>
            <w:r w:rsidR="001B65B9"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aśmie</w:t>
            </w: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48" w:type="dxa"/>
          </w:tcPr>
          <w:p w14:paraId="429CADE9" w14:textId="499914C5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uchy, natychmiastowy efekt</w:t>
            </w:r>
          </w:p>
        </w:tc>
        <w:tc>
          <w:tcPr>
            <w:tcW w:w="983" w:type="dxa"/>
            <w:noWrap/>
            <w:hideMark/>
          </w:tcPr>
          <w:p w14:paraId="50F70984" w14:textId="14CAC964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1" w:type="dxa"/>
            <w:noWrap/>
          </w:tcPr>
          <w:p w14:paraId="3034EAD7" w14:textId="79D57F96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7922046E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0DE637D9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AEE4098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58" w:type="dxa"/>
            <w:gridSpan w:val="2"/>
            <w:noWrap/>
            <w:hideMark/>
          </w:tcPr>
          <w:p w14:paraId="7130B539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Koszulki plastikowe zwykłe A4 </w:t>
            </w:r>
          </w:p>
        </w:tc>
        <w:tc>
          <w:tcPr>
            <w:tcW w:w="2548" w:type="dxa"/>
          </w:tcPr>
          <w:p w14:paraId="1EBE8AAD" w14:textId="371FD7BD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przezroczyste, 40–50 µm</w:t>
            </w:r>
          </w:p>
        </w:tc>
        <w:tc>
          <w:tcPr>
            <w:tcW w:w="983" w:type="dxa"/>
            <w:noWrap/>
            <w:hideMark/>
          </w:tcPr>
          <w:p w14:paraId="74A539C6" w14:textId="0FC8A06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  <w:noWrap/>
          </w:tcPr>
          <w:p w14:paraId="01A65AB1" w14:textId="0E8CA976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65F1F238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1D6D01CE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3F9352E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58" w:type="dxa"/>
            <w:gridSpan w:val="2"/>
            <w:noWrap/>
            <w:hideMark/>
          </w:tcPr>
          <w:p w14:paraId="1A7A0C24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Koszulki poszerzane A4 </w:t>
            </w:r>
          </w:p>
        </w:tc>
        <w:tc>
          <w:tcPr>
            <w:tcW w:w="2548" w:type="dxa"/>
          </w:tcPr>
          <w:p w14:paraId="7DF566ED" w14:textId="1399689A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do większej ilości dokumentów</w:t>
            </w:r>
          </w:p>
        </w:tc>
        <w:tc>
          <w:tcPr>
            <w:tcW w:w="983" w:type="dxa"/>
            <w:noWrap/>
            <w:hideMark/>
          </w:tcPr>
          <w:p w14:paraId="5730802B" w14:textId="0EDAE0F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noWrap/>
          </w:tcPr>
          <w:p w14:paraId="7AB1C936" w14:textId="454DD308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1181036C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49F6ABFA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9EAFED2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58" w:type="dxa"/>
            <w:gridSpan w:val="2"/>
            <w:noWrap/>
            <w:hideMark/>
          </w:tcPr>
          <w:p w14:paraId="473EA6F7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Koszulki z boczną klapką A4 </w:t>
            </w:r>
          </w:p>
        </w:tc>
        <w:tc>
          <w:tcPr>
            <w:tcW w:w="2548" w:type="dxa"/>
          </w:tcPr>
          <w:p w14:paraId="5B99024D" w14:textId="7B6C3B90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zabezpieczenie przed wypadaniem</w:t>
            </w:r>
          </w:p>
        </w:tc>
        <w:tc>
          <w:tcPr>
            <w:tcW w:w="983" w:type="dxa"/>
            <w:noWrap/>
            <w:hideMark/>
          </w:tcPr>
          <w:p w14:paraId="49982221" w14:textId="4A7A9453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1" w:type="dxa"/>
            <w:noWrap/>
          </w:tcPr>
          <w:p w14:paraId="6C622201" w14:textId="55A5B8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BBF6E49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5AF66737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17307E46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58" w:type="dxa"/>
            <w:gridSpan w:val="2"/>
            <w:noWrap/>
            <w:hideMark/>
          </w:tcPr>
          <w:p w14:paraId="3A68FED9" w14:textId="05E6237B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ó</w:t>
            </w:r>
            <w:r w:rsid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ozeszyt A5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65B9" w:rsidRPr="00885390" w14:paraId="7E04DD6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71277E" w14:textId="77777777" w:rsidR="001B65B9" w:rsidRPr="00885390" w:rsidRDefault="001B65B9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BAE569E" w14:textId="77777777" w:rsidR="001B65B9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4"/>
            </w:tblGrid>
            <w:tr w:rsidR="001B65B9" w:rsidRPr="00885390" w14:paraId="7A2FBB9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DA6AC" w14:textId="77777777" w:rsidR="001B65B9" w:rsidRPr="00885390" w:rsidRDefault="001B65B9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spiralowany, kratka</w:t>
                  </w:r>
                </w:p>
              </w:tc>
            </w:tr>
          </w:tbl>
          <w:p w14:paraId="73EE885B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6905A63E" w14:textId="17FA2F1F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11" w:type="dxa"/>
            <w:noWrap/>
          </w:tcPr>
          <w:p w14:paraId="18C78971" w14:textId="51A28FE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9F083A0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1B361D63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3C996683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58" w:type="dxa"/>
            <w:gridSpan w:val="2"/>
            <w:noWrap/>
            <w:hideMark/>
          </w:tcPr>
          <w:p w14:paraId="63FE8FDF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ijka 30 cm</w:t>
            </w:r>
          </w:p>
        </w:tc>
        <w:tc>
          <w:tcPr>
            <w:tcW w:w="2548" w:type="dxa"/>
          </w:tcPr>
          <w:p w14:paraId="01A6AF81" w14:textId="41E1A036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plastikowa, transparentna</w:t>
            </w:r>
          </w:p>
        </w:tc>
        <w:tc>
          <w:tcPr>
            <w:tcW w:w="983" w:type="dxa"/>
            <w:noWrap/>
            <w:hideMark/>
          </w:tcPr>
          <w:p w14:paraId="37E24783" w14:textId="20F211EF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7EDE3CD6" w14:textId="6477BFF3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ED0CC30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5CA8F229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612318A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58" w:type="dxa"/>
            <w:gridSpan w:val="2"/>
            <w:noWrap/>
            <w:hideMark/>
          </w:tcPr>
          <w:p w14:paraId="0303350E" w14:textId="0837C0D4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arker cienki</w:t>
            </w:r>
          </w:p>
        </w:tc>
        <w:tc>
          <w:tcPr>
            <w:tcW w:w="2548" w:type="dxa"/>
          </w:tcPr>
          <w:p w14:paraId="2574ADF5" w14:textId="5F579716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permanentny, precyzyjny</w:t>
            </w:r>
          </w:p>
        </w:tc>
        <w:tc>
          <w:tcPr>
            <w:tcW w:w="983" w:type="dxa"/>
            <w:noWrap/>
            <w:hideMark/>
          </w:tcPr>
          <w:p w14:paraId="2D171D39" w14:textId="72A7ABBF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11" w:type="dxa"/>
            <w:noWrap/>
          </w:tcPr>
          <w:p w14:paraId="6AC8E3F5" w14:textId="610BB31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7DE0D17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8F082E5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85F01AF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58" w:type="dxa"/>
            <w:gridSpan w:val="2"/>
            <w:noWrap/>
            <w:hideMark/>
          </w:tcPr>
          <w:p w14:paraId="4FD07AE7" w14:textId="2E4EAD21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arker gruby</w:t>
            </w:r>
          </w:p>
        </w:tc>
        <w:tc>
          <w:tcPr>
            <w:tcW w:w="2548" w:type="dxa"/>
          </w:tcPr>
          <w:p w14:paraId="758A64A8" w14:textId="345F6626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permanentny, do oznaczeń</w:t>
            </w:r>
          </w:p>
        </w:tc>
        <w:tc>
          <w:tcPr>
            <w:tcW w:w="983" w:type="dxa"/>
            <w:noWrap/>
            <w:hideMark/>
          </w:tcPr>
          <w:p w14:paraId="0C07D214" w14:textId="084260D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11" w:type="dxa"/>
            <w:noWrap/>
          </w:tcPr>
          <w:p w14:paraId="2312FACC" w14:textId="18E2E6E1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A2C1A0F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7D9EBDD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3DDA760A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558" w:type="dxa"/>
            <w:gridSpan w:val="2"/>
            <w:noWrap/>
            <w:hideMark/>
          </w:tcPr>
          <w:p w14:paraId="00EF3860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asa mocująca PRITT</w:t>
            </w:r>
          </w:p>
        </w:tc>
        <w:tc>
          <w:tcPr>
            <w:tcW w:w="2548" w:type="dxa"/>
          </w:tcPr>
          <w:p w14:paraId="336C7490" w14:textId="19DDA555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wielokrotnego użytku</w:t>
            </w:r>
          </w:p>
        </w:tc>
        <w:tc>
          <w:tcPr>
            <w:tcW w:w="983" w:type="dxa"/>
            <w:noWrap/>
            <w:hideMark/>
          </w:tcPr>
          <w:p w14:paraId="74526D13" w14:textId="59447C96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  <w:noWrap/>
          </w:tcPr>
          <w:p w14:paraId="192F6692" w14:textId="53C017EF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A7EA703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1213ED32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E3A6BF3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58" w:type="dxa"/>
            <w:gridSpan w:val="2"/>
            <w:noWrap/>
            <w:hideMark/>
          </w:tcPr>
          <w:p w14:paraId="224C546C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tes z kartkami wyrywanymi A5</w:t>
            </w:r>
          </w:p>
        </w:tc>
        <w:tc>
          <w:tcPr>
            <w:tcW w:w="2548" w:type="dxa"/>
          </w:tcPr>
          <w:p w14:paraId="0FB99F18" w14:textId="662CDA25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klejony, czyste odrywanie</w:t>
            </w:r>
          </w:p>
        </w:tc>
        <w:tc>
          <w:tcPr>
            <w:tcW w:w="983" w:type="dxa"/>
            <w:noWrap/>
            <w:hideMark/>
          </w:tcPr>
          <w:p w14:paraId="654F728C" w14:textId="62C08BA2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1" w:type="dxa"/>
            <w:noWrap/>
          </w:tcPr>
          <w:p w14:paraId="33EA515B" w14:textId="0B630FA2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F3FEA7F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64DF7E79" w14:textId="77777777" w:rsidTr="00394A85">
        <w:trPr>
          <w:trHeight w:val="372"/>
        </w:trPr>
        <w:tc>
          <w:tcPr>
            <w:tcW w:w="562" w:type="dxa"/>
            <w:noWrap/>
            <w:hideMark/>
          </w:tcPr>
          <w:p w14:paraId="217F4F96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58" w:type="dxa"/>
            <w:gridSpan w:val="2"/>
            <w:noWrap/>
            <w:hideMark/>
          </w:tcPr>
          <w:p w14:paraId="2C1CFEB7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życzki duże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65B9" w:rsidRPr="00885390" w14:paraId="546A55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4CC9B" w14:textId="77777777" w:rsidR="001B65B9" w:rsidRPr="00885390" w:rsidRDefault="001B65B9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E71922C" w14:textId="77777777" w:rsidR="001B65B9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8"/>
            </w:tblGrid>
            <w:tr w:rsidR="001B65B9" w:rsidRPr="00885390" w14:paraId="6ABA12B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014B7F" w14:textId="77777777" w:rsidR="001B65B9" w:rsidRPr="00885390" w:rsidRDefault="001B65B9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stal nierdzewna, ergonomiczne</w:t>
                  </w:r>
                </w:p>
              </w:tc>
            </w:tr>
          </w:tbl>
          <w:p w14:paraId="61544CB8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6F64886C" w14:textId="5F191C01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noWrap/>
          </w:tcPr>
          <w:p w14:paraId="7ED27E2F" w14:textId="725B6B3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6C3FC117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6420BD0C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6D03D02E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58" w:type="dxa"/>
            <w:gridSpan w:val="2"/>
            <w:noWrap/>
            <w:hideMark/>
          </w:tcPr>
          <w:p w14:paraId="465667F3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fertówki A4 plastikowe twarde</w:t>
            </w:r>
          </w:p>
        </w:tc>
        <w:tc>
          <w:tcPr>
            <w:tcW w:w="2548" w:type="dxa"/>
          </w:tcPr>
          <w:p w14:paraId="57B92A40" w14:textId="7D86137E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sztywne, do prezentacji</w:t>
            </w:r>
          </w:p>
        </w:tc>
        <w:tc>
          <w:tcPr>
            <w:tcW w:w="983" w:type="dxa"/>
            <w:noWrap/>
            <w:hideMark/>
          </w:tcPr>
          <w:p w14:paraId="7BDEBD33" w14:textId="7A10206F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  <w:noWrap/>
          </w:tcPr>
          <w:p w14:paraId="2B0D4B42" w14:textId="382D84CF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80CF506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5827298C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7015557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58" w:type="dxa"/>
            <w:gridSpan w:val="2"/>
            <w:noWrap/>
            <w:hideMark/>
          </w:tcPr>
          <w:p w14:paraId="6933DE98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Ołówek </w:t>
            </w:r>
          </w:p>
        </w:tc>
        <w:tc>
          <w:tcPr>
            <w:tcW w:w="2548" w:type="dxa"/>
          </w:tcPr>
          <w:p w14:paraId="31054F2B" w14:textId="263F03C2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HB, do pisania i szkicowania</w:t>
            </w:r>
          </w:p>
        </w:tc>
        <w:tc>
          <w:tcPr>
            <w:tcW w:w="983" w:type="dxa"/>
            <w:noWrap/>
            <w:hideMark/>
          </w:tcPr>
          <w:p w14:paraId="05EF4DF4" w14:textId="7596B0B0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11" w:type="dxa"/>
            <w:noWrap/>
          </w:tcPr>
          <w:p w14:paraId="488E5039" w14:textId="454CD30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16A87898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FA00B25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171C0E4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558" w:type="dxa"/>
            <w:gridSpan w:val="2"/>
            <w:noWrap/>
            <w:hideMark/>
          </w:tcPr>
          <w:p w14:paraId="3401CD49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rganizer na biurko na długopisy</w:t>
            </w:r>
          </w:p>
        </w:tc>
        <w:tc>
          <w:tcPr>
            <w:tcW w:w="2548" w:type="dxa"/>
          </w:tcPr>
          <w:p w14:paraId="24796C4E" w14:textId="4FFEE089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plastikowy/metalowy, wielokomorowy</w:t>
            </w:r>
          </w:p>
        </w:tc>
        <w:tc>
          <w:tcPr>
            <w:tcW w:w="983" w:type="dxa"/>
            <w:noWrap/>
            <w:hideMark/>
          </w:tcPr>
          <w:p w14:paraId="442D3712" w14:textId="33BAE89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  <w:noWrap/>
          </w:tcPr>
          <w:p w14:paraId="15A6874E" w14:textId="2F48F84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0A1860A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A3AE4ED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9D8584A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558" w:type="dxa"/>
            <w:gridSpan w:val="2"/>
            <w:noWrap/>
            <w:hideMark/>
          </w:tcPr>
          <w:p w14:paraId="7BC00484" w14:textId="304C472F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apier EFFECT 160g/m2 (biały)</w:t>
            </w:r>
          </w:p>
        </w:tc>
        <w:tc>
          <w:tcPr>
            <w:tcW w:w="2548" w:type="dxa"/>
          </w:tcPr>
          <w:p w14:paraId="6FD6E8B2" w14:textId="5F9DBEE8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ozdobny, sztywny</w:t>
            </w:r>
          </w:p>
        </w:tc>
        <w:tc>
          <w:tcPr>
            <w:tcW w:w="983" w:type="dxa"/>
            <w:noWrap/>
            <w:hideMark/>
          </w:tcPr>
          <w:p w14:paraId="107A430D" w14:textId="613CAD72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3D6B1061" w14:textId="1D6AA1B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F603E17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AF388E8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06D3982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58" w:type="dxa"/>
            <w:gridSpan w:val="2"/>
            <w:noWrap/>
            <w:hideMark/>
          </w:tcPr>
          <w:p w14:paraId="7943E8CB" w14:textId="5F969E85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apier EFFECT 160g/m2 (kremowy)</w:t>
            </w:r>
          </w:p>
        </w:tc>
        <w:tc>
          <w:tcPr>
            <w:tcW w:w="2548" w:type="dxa"/>
          </w:tcPr>
          <w:p w14:paraId="69E7DFA4" w14:textId="16325394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ozdobny, dekoracyjny</w:t>
            </w:r>
          </w:p>
        </w:tc>
        <w:tc>
          <w:tcPr>
            <w:tcW w:w="983" w:type="dxa"/>
            <w:noWrap/>
            <w:hideMark/>
          </w:tcPr>
          <w:p w14:paraId="3D46B945" w14:textId="22A9DF4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5D3E654E" w14:textId="1ECB2ACC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DC147FD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B084CE4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BD7F783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558" w:type="dxa"/>
            <w:gridSpan w:val="2"/>
            <w:noWrap/>
            <w:hideMark/>
          </w:tcPr>
          <w:p w14:paraId="173F1E28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apier kredowy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B65B9" w:rsidRPr="00885390" w14:paraId="0C9592C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04EA19" w14:textId="77777777" w:rsidR="001B65B9" w:rsidRPr="00885390" w:rsidRDefault="001B65B9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12BCF80" w14:textId="77777777" w:rsidR="001B65B9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1B65B9" w:rsidRPr="00885390" w14:paraId="4F277C1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C45616" w14:textId="77777777" w:rsidR="001B65B9" w:rsidRPr="00885390" w:rsidRDefault="001B65B9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do druku wysokiej jakości</w:t>
                  </w:r>
                </w:p>
              </w:tc>
            </w:tr>
          </w:tbl>
          <w:p w14:paraId="3E32A36E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6B749588" w14:textId="7F7B748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noWrap/>
          </w:tcPr>
          <w:p w14:paraId="72997AAA" w14:textId="73359FDC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503BA22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02B2CF0C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87ABCEB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2558" w:type="dxa"/>
            <w:gridSpan w:val="2"/>
            <w:noWrap/>
            <w:hideMark/>
          </w:tcPr>
          <w:p w14:paraId="67AE4109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Papier ksero A3 </w:t>
            </w:r>
          </w:p>
        </w:tc>
        <w:tc>
          <w:tcPr>
            <w:tcW w:w="2548" w:type="dxa"/>
          </w:tcPr>
          <w:p w14:paraId="250320B7" w14:textId="1E5679FC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80 g/m², do drukarek</w:t>
            </w:r>
          </w:p>
        </w:tc>
        <w:tc>
          <w:tcPr>
            <w:tcW w:w="983" w:type="dxa"/>
            <w:noWrap/>
            <w:hideMark/>
          </w:tcPr>
          <w:p w14:paraId="2301E2EB" w14:textId="37B48FF3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1A6B1363" w14:textId="6B42AD43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18D3716B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8CB3C00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0BDA32D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558" w:type="dxa"/>
            <w:gridSpan w:val="2"/>
            <w:noWrap/>
            <w:hideMark/>
          </w:tcPr>
          <w:p w14:paraId="2629C873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apier ksero A4</w:t>
            </w:r>
          </w:p>
        </w:tc>
        <w:tc>
          <w:tcPr>
            <w:tcW w:w="2548" w:type="dxa"/>
          </w:tcPr>
          <w:p w14:paraId="2E304C1F" w14:textId="2E2DEFBC" w:rsidR="00A955EA" w:rsidRPr="00885390" w:rsidRDefault="001B65B9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80 g/m², uniwersalny</w:t>
            </w:r>
          </w:p>
        </w:tc>
        <w:tc>
          <w:tcPr>
            <w:tcW w:w="983" w:type="dxa"/>
            <w:noWrap/>
            <w:hideMark/>
          </w:tcPr>
          <w:p w14:paraId="2BFB98C1" w14:textId="040AD23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11" w:type="dxa"/>
            <w:noWrap/>
          </w:tcPr>
          <w:p w14:paraId="6E1FE7B2" w14:textId="77FDC45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590891B9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B918114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67C9A503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58" w:type="dxa"/>
            <w:gridSpan w:val="2"/>
            <w:noWrap/>
            <w:hideMark/>
          </w:tcPr>
          <w:p w14:paraId="3DCC5C33" w14:textId="0F5B7AB4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APIER OZDOBNY</w:t>
            </w:r>
          </w:p>
        </w:tc>
        <w:tc>
          <w:tcPr>
            <w:tcW w:w="2548" w:type="dxa"/>
          </w:tcPr>
          <w:p w14:paraId="2805D4DD" w14:textId="25E47FE9" w:rsidR="00A955EA" w:rsidRPr="00885390" w:rsidRDefault="00BC6A56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różne wzory, dekoracyjny</w:t>
            </w:r>
          </w:p>
        </w:tc>
        <w:tc>
          <w:tcPr>
            <w:tcW w:w="983" w:type="dxa"/>
            <w:noWrap/>
            <w:hideMark/>
          </w:tcPr>
          <w:p w14:paraId="63F9F0E2" w14:textId="0DE51290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11" w:type="dxa"/>
            <w:noWrap/>
          </w:tcPr>
          <w:p w14:paraId="069AFE93" w14:textId="5D63530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324F32C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4B7217F5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811A88B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558" w:type="dxa"/>
            <w:gridSpan w:val="2"/>
            <w:noWrap/>
            <w:hideMark/>
          </w:tcPr>
          <w:p w14:paraId="387BC9E4" w14:textId="5FF95D6C" w:rsidR="00A955EA" w:rsidRPr="00885390" w:rsidRDefault="00C529C8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pier techniczny ozdobny różne wzory kolory np. na zaproszenia a4</w:t>
            </w:r>
          </w:p>
        </w:tc>
        <w:tc>
          <w:tcPr>
            <w:tcW w:w="2548" w:type="dxa"/>
          </w:tcPr>
          <w:p w14:paraId="2F455BFE" w14:textId="67939F73" w:rsidR="00A955EA" w:rsidRPr="00885390" w:rsidRDefault="00BC6A56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różne kolory, do zaproszeń</w:t>
            </w:r>
          </w:p>
        </w:tc>
        <w:tc>
          <w:tcPr>
            <w:tcW w:w="983" w:type="dxa"/>
            <w:noWrap/>
            <w:hideMark/>
          </w:tcPr>
          <w:p w14:paraId="7FFD1128" w14:textId="02C3DEC2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11" w:type="dxa"/>
            <w:noWrap/>
          </w:tcPr>
          <w:p w14:paraId="2A8829DD" w14:textId="4675A171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4BAC05A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2E443874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30DF4FB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558" w:type="dxa"/>
            <w:gridSpan w:val="2"/>
            <w:noWrap/>
            <w:hideMark/>
          </w:tcPr>
          <w:p w14:paraId="797C3F5C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apier termoczuły</w:t>
            </w:r>
          </w:p>
        </w:tc>
        <w:tc>
          <w:tcPr>
            <w:tcW w:w="2548" w:type="dxa"/>
          </w:tcPr>
          <w:p w14:paraId="427F6FBE" w14:textId="62348D99" w:rsidR="00A955EA" w:rsidRPr="00885390" w:rsidRDefault="00BC6A56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do urządzeń fiskalnych</w:t>
            </w:r>
          </w:p>
        </w:tc>
        <w:tc>
          <w:tcPr>
            <w:tcW w:w="983" w:type="dxa"/>
            <w:noWrap/>
            <w:hideMark/>
          </w:tcPr>
          <w:p w14:paraId="2E97A821" w14:textId="12E6FCDD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11" w:type="dxa"/>
            <w:noWrap/>
          </w:tcPr>
          <w:p w14:paraId="0B19CFA3" w14:textId="29BF3AB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783F44ED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8CBF1FB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A367377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558" w:type="dxa"/>
            <w:gridSpan w:val="2"/>
            <w:noWrap/>
            <w:hideMark/>
          </w:tcPr>
          <w:p w14:paraId="65F84DFB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łyny do czyszczenia monitorów - (nie pianki)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C6A56" w:rsidRPr="00885390" w14:paraId="61ECAA8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1F7587" w14:textId="77777777" w:rsidR="00BC6A56" w:rsidRPr="00885390" w:rsidRDefault="00BC6A56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F582D14" w14:textId="77777777" w:rsidR="00BC6A56" w:rsidRPr="00885390" w:rsidRDefault="00BC6A56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8"/>
            </w:tblGrid>
            <w:tr w:rsidR="00BC6A56" w:rsidRPr="00885390" w14:paraId="447130F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C63F25" w14:textId="77777777" w:rsidR="00BC6A56" w:rsidRPr="00885390" w:rsidRDefault="00BC6A56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bez alkoholu, antystatyczny</w:t>
                  </w:r>
                </w:p>
              </w:tc>
            </w:tr>
          </w:tbl>
          <w:p w14:paraId="398E67BD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01D48768" w14:textId="2DEEB47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1" w:type="dxa"/>
            <w:noWrap/>
          </w:tcPr>
          <w:p w14:paraId="515B3F80" w14:textId="283CC0C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49FFD7A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B23EA17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30F2105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558" w:type="dxa"/>
            <w:gridSpan w:val="2"/>
            <w:noWrap/>
            <w:hideMark/>
          </w:tcPr>
          <w:p w14:paraId="367299F4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odkładka A4 z klipsem</w:t>
            </w:r>
          </w:p>
        </w:tc>
        <w:tc>
          <w:tcPr>
            <w:tcW w:w="2548" w:type="dxa"/>
          </w:tcPr>
          <w:p w14:paraId="41B33875" w14:textId="35D9BF5F" w:rsidR="00A955EA" w:rsidRPr="00885390" w:rsidRDefault="00BC6A56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twarda, do pisania w terenie</w:t>
            </w:r>
          </w:p>
        </w:tc>
        <w:tc>
          <w:tcPr>
            <w:tcW w:w="983" w:type="dxa"/>
            <w:noWrap/>
            <w:hideMark/>
          </w:tcPr>
          <w:p w14:paraId="6588F703" w14:textId="272E9913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  <w:noWrap/>
          </w:tcPr>
          <w:p w14:paraId="527911F8" w14:textId="3DBC1F2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9B335CF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23E13702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635462F5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558" w:type="dxa"/>
            <w:gridSpan w:val="2"/>
            <w:noWrap/>
            <w:hideMark/>
          </w:tcPr>
          <w:p w14:paraId="37654F2F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rzekładki indeksujące do segregatora z kartą indeksową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C6A56" w:rsidRPr="00885390" w14:paraId="440E61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BB573C" w14:textId="77777777" w:rsidR="00BC6A56" w:rsidRPr="00885390" w:rsidRDefault="00BC6A56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6C1465F" w14:textId="77777777" w:rsidR="00BC6A56" w:rsidRPr="00885390" w:rsidRDefault="00BC6A56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8"/>
            </w:tblGrid>
            <w:tr w:rsidR="00BC6A56" w:rsidRPr="00885390" w14:paraId="246662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596C8" w14:textId="77777777" w:rsidR="00BC6A56" w:rsidRPr="00885390" w:rsidRDefault="00BC6A56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indeksujące, kartonowe/plastikowe</w:t>
                  </w:r>
                </w:p>
              </w:tc>
            </w:tr>
          </w:tbl>
          <w:p w14:paraId="2434C55C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449B936B" w14:textId="1389B01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1" w:type="dxa"/>
            <w:noWrap/>
          </w:tcPr>
          <w:p w14:paraId="1F734571" w14:textId="75050AD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43BC42A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9548569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1208009A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558" w:type="dxa"/>
            <w:gridSpan w:val="2"/>
            <w:noWrap/>
            <w:hideMark/>
          </w:tcPr>
          <w:p w14:paraId="580BC240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udła archiwizacyjne A4 5 cm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C6A56" w:rsidRPr="00885390" w14:paraId="30892EF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591BB7" w14:textId="77777777" w:rsidR="00BC6A56" w:rsidRPr="00885390" w:rsidRDefault="00BC6A56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9DAD04F" w14:textId="77777777" w:rsidR="00BC6A56" w:rsidRPr="00885390" w:rsidRDefault="00BC6A56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8"/>
            </w:tblGrid>
            <w:tr w:rsidR="00BC6A56" w:rsidRPr="00885390" w14:paraId="2252457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62ABB" w14:textId="77777777" w:rsidR="00BC6A56" w:rsidRPr="00885390" w:rsidRDefault="00BC6A56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tekturowe, do archiwizacji</w:t>
                  </w:r>
                </w:p>
              </w:tc>
            </w:tr>
          </w:tbl>
          <w:p w14:paraId="4423B38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5627F4D4" w14:textId="178428F3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11" w:type="dxa"/>
            <w:noWrap/>
          </w:tcPr>
          <w:p w14:paraId="55E85237" w14:textId="5D7DBFD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CA6E2B8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3125C74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A8EDB71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558" w:type="dxa"/>
            <w:gridSpan w:val="2"/>
            <w:noWrap/>
            <w:hideMark/>
          </w:tcPr>
          <w:p w14:paraId="55857722" w14:textId="11B73401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Ręczniki papierowe  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C6A56" w:rsidRPr="00885390" w14:paraId="1165D09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E3D63" w14:textId="77777777" w:rsidR="00BC6A56" w:rsidRPr="00885390" w:rsidRDefault="00BC6A56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9FEF6BD" w14:textId="77777777" w:rsidR="00BC6A56" w:rsidRPr="00885390" w:rsidRDefault="00BC6A56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0"/>
            </w:tblGrid>
            <w:tr w:rsidR="00BC6A56" w:rsidRPr="00885390" w14:paraId="2D8AF15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4C5CA5" w14:textId="24684E49" w:rsidR="00BC6A56" w:rsidRPr="00885390" w:rsidRDefault="00BC6A56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chłonne, wielowarstwowe</w:t>
                  </w:r>
                </w:p>
              </w:tc>
            </w:tr>
          </w:tbl>
          <w:p w14:paraId="59CC4A4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7C384191" w14:textId="28AB96F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11" w:type="dxa"/>
            <w:noWrap/>
          </w:tcPr>
          <w:p w14:paraId="15385F4D" w14:textId="3C36282C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EACB7C2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1EE518C3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627192D9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558" w:type="dxa"/>
            <w:gridSpan w:val="2"/>
            <w:noWrap/>
            <w:hideMark/>
          </w:tcPr>
          <w:p w14:paraId="3A1B7E53" w14:textId="38925EF1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ęczniki papierowe  - listki do dozownika BIAŁE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7E88" w:rsidRPr="00885390" w14:paraId="6A37212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E3655" w14:textId="77777777" w:rsidR="002F7E88" w:rsidRPr="00885390" w:rsidRDefault="002F7E88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0000A45" w14:textId="77777777" w:rsidR="002F7E88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2"/>
            </w:tblGrid>
            <w:tr w:rsidR="002F7E88" w:rsidRPr="00885390" w14:paraId="414B3E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96D3E0" w14:textId="77777777" w:rsidR="002F7E88" w:rsidRPr="00885390" w:rsidRDefault="002F7E88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białe, składane</w:t>
                  </w:r>
                </w:p>
              </w:tc>
            </w:tr>
          </w:tbl>
          <w:p w14:paraId="0D5A142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4BCA1AC8" w14:textId="0D4AE5AF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1" w:type="dxa"/>
            <w:noWrap/>
          </w:tcPr>
          <w:p w14:paraId="23724253" w14:textId="04B0043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7167318E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130D3459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5F3B433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558" w:type="dxa"/>
            <w:gridSpan w:val="2"/>
            <w:noWrap/>
            <w:hideMark/>
          </w:tcPr>
          <w:p w14:paraId="0154EDAF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eklamówki jednorazowe z uszami</w:t>
            </w:r>
          </w:p>
        </w:tc>
        <w:tc>
          <w:tcPr>
            <w:tcW w:w="2548" w:type="dxa"/>
          </w:tcPr>
          <w:p w14:paraId="2A2A2484" w14:textId="1EFA7485" w:rsidR="00A955EA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z uchwytami, wytrzymałe</w:t>
            </w:r>
          </w:p>
        </w:tc>
        <w:tc>
          <w:tcPr>
            <w:tcW w:w="983" w:type="dxa"/>
            <w:noWrap/>
            <w:hideMark/>
          </w:tcPr>
          <w:p w14:paraId="322F0E4B" w14:textId="53C43B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noWrap/>
          </w:tcPr>
          <w:p w14:paraId="5244242B" w14:textId="6F9F7358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1B2C718F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3DD6D18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C9DF30D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58" w:type="dxa"/>
            <w:gridSpan w:val="2"/>
            <w:noWrap/>
            <w:hideMark/>
          </w:tcPr>
          <w:p w14:paraId="528226D1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ręcznik papierowy 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7E88" w:rsidRPr="00885390" w14:paraId="19DD8C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6F04D" w14:textId="77777777" w:rsidR="002F7E88" w:rsidRPr="00885390" w:rsidRDefault="002F7E88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373F021" w14:textId="77777777" w:rsidR="002F7E88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2F7E88" w:rsidRPr="00885390" w14:paraId="57FECC0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D01D3E" w14:textId="77777777" w:rsidR="002F7E88" w:rsidRPr="00885390" w:rsidRDefault="002F7E88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rolka, chłonny</w:t>
                  </w:r>
                </w:p>
              </w:tc>
            </w:tr>
          </w:tbl>
          <w:p w14:paraId="5E2F059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66180BBF" w14:textId="2DC79F1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11" w:type="dxa"/>
            <w:noWrap/>
          </w:tcPr>
          <w:p w14:paraId="438786D6" w14:textId="5318F958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14CA186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149B5B7B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0AEFC46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558" w:type="dxa"/>
            <w:gridSpan w:val="2"/>
            <w:noWrap/>
            <w:hideMark/>
          </w:tcPr>
          <w:p w14:paraId="6410D900" w14:textId="6938BB5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lka barwiąca do maszyny</w:t>
            </w:r>
          </w:p>
        </w:tc>
        <w:tc>
          <w:tcPr>
            <w:tcW w:w="2548" w:type="dxa"/>
          </w:tcPr>
          <w:p w14:paraId="34187321" w14:textId="1A085AD9" w:rsidR="00A955EA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kompatybilna A-IR40T B-R</w:t>
            </w:r>
          </w:p>
        </w:tc>
        <w:tc>
          <w:tcPr>
            <w:tcW w:w="983" w:type="dxa"/>
            <w:noWrap/>
            <w:hideMark/>
          </w:tcPr>
          <w:p w14:paraId="7561D174" w14:textId="4CF6D364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  <w:noWrap/>
          </w:tcPr>
          <w:p w14:paraId="44AD4407" w14:textId="002280E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617A82B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8C85F5F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71139B4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558" w:type="dxa"/>
            <w:gridSpan w:val="2"/>
            <w:noWrap/>
            <w:hideMark/>
          </w:tcPr>
          <w:p w14:paraId="5ADF74D2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lka offset 57*30m</w:t>
            </w:r>
          </w:p>
        </w:tc>
        <w:tc>
          <w:tcPr>
            <w:tcW w:w="2548" w:type="dxa"/>
          </w:tcPr>
          <w:p w14:paraId="52B12549" w14:textId="10F6D696" w:rsidR="00A955EA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 xml:space="preserve">do </w:t>
            </w:r>
            <w:r w:rsidRPr="00885390">
              <w:rPr>
                <w:rFonts w:ascii="Lato" w:hAnsi="Lato"/>
                <w:sz w:val="20"/>
                <w:szCs w:val="20"/>
              </w:rPr>
              <w:t>kalkulatorów CITIZEN CX-123II</w:t>
            </w:r>
          </w:p>
        </w:tc>
        <w:tc>
          <w:tcPr>
            <w:tcW w:w="983" w:type="dxa"/>
            <w:noWrap/>
            <w:hideMark/>
          </w:tcPr>
          <w:p w14:paraId="4991929A" w14:textId="29057DA0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11" w:type="dxa"/>
            <w:noWrap/>
          </w:tcPr>
          <w:p w14:paraId="70B1F083" w14:textId="46B81940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7564D83C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B322281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9FF96CD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558" w:type="dxa"/>
            <w:gridSpan w:val="2"/>
            <w:noWrap/>
            <w:hideMark/>
          </w:tcPr>
          <w:p w14:paraId="5D4927C3" w14:textId="4423E13C" w:rsidR="00A955EA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zszywacz</w:t>
            </w:r>
          </w:p>
        </w:tc>
        <w:tc>
          <w:tcPr>
            <w:tcW w:w="2548" w:type="dxa"/>
          </w:tcPr>
          <w:p w14:paraId="4D5E105B" w14:textId="3DB5B760" w:rsidR="00A955EA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metalowy, do zszywek</w:t>
            </w:r>
          </w:p>
        </w:tc>
        <w:tc>
          <w:tcPr>
            <w:tcW w:w="983" w:type="dxa"/>
            <w:noWrap/>
            <w:hideMark/>
          </w:tcPr>
          <w:p w14:paraId="5A875641" w14:textId="70F04A44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11" w:type="dxa"/>
            <w:noWrap/>
          </w:tcPr>
          <w:p w14:paraId="1504E378" w14:textId="1FAD8558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77971CA0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4DFF95F1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D629CC8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558" w:type="dxa"/>
            <w:gridSpan w:val="2"/>
            <w:noWrap/>
            <w:hideMark/>
          </w:tcPr>
          <w:p w14:paraId="5B25907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gregator z mechanizmem A4 50</w:t>
            </w:r>
          </w:p>
        </w:tc>
        <w:tc>
          <w:tcPr>
            <w:tcW w:w="2548" w:type="dxa"/>
          </w:tcPr>
          <w:p w14:paraId="06677C9F" w14:textId="78DD1495" w:rsidR="00A955EA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mechanizm dźwigniowy</w:t>
            </w:r>
          </w:p>
        </w:tc>
        <w:tc>
          <w:tcPr>
            <w:tcW w:w="983" w:type="dxa"/>
            <w:noWrap/>
            <w:hideMark/>
          </w:tcPr>
          <w:p w14:paraId="4B2480C5" w14:textId="2CA6646D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1" w:type="dxa"/>
            <w:noWrap/>
          </w:tcPr>
          <w:p w14:paraId="526CE759" w14:textId="5EE141B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6F41CBF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AA22B66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61280E1F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558" w:type="dxa"/>
            <w:gridSpan w:val="2"/>
            <w:noWrap/>
            <w:hideMark/>
          </w:tcPr>
          <w:p w14:paraId="58B2B7B7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gregator z mechanizmem A4 75</w:t>
            </w:r>
          </w:p>
        </w:tc>
        <w:tc>
          <w:tcPr>
            <w:tcW w:w="2548" w:type="dxa"/>
          </w:tcPr>
          <w:p w14:paraId="56ACCBC3" w14:textId="6978B5DB" w:rsidR="00A955EA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wzmocniony, duża pojemność</w:t>
            </w:r>
          </w:p>
        </w:tc>
        <w:tc>
          <w:tcPr>
            <w:tcW w:w="983" w:type="dxa"/>
            <w:noWrap/>
            <w:hideMark/>
          </w:tcPr>
          <w:p w14:paraId="5B3EDC5E" w14:textId="4B249D21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11" w:type="dxa"/>
            <w:noWrap/>
          </w:tcPr>
          <w:p w14:paraId="1598E9C7" w14:textId="02A29433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64D32CA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1D84C157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3A67D4DA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558" w:type="dxa"/>
            <w:gridSpan w:val="2"/>
            <w:noWrap/>
            <w:hideMark/>
          </w:tcPr>
          <w:p w14:paraId="3C5D7F25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Skoroszyty zawieszane A4 </w:t>
            </w:r>
          </w:p>
        </w:tc>
        <w:tc>
          <w:tcPr>
            <w:tcW w:w="2548" w:type="dxa"/>
          </w:tcPr>
          <w:p w14:paraId="4B8C1E8E" w14:textId="404E36E5" w:rsidR="00A955EA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do szaf kartotekowych</w:t>
            </w:r>
          </w:p>
        </w:tc>
        <w:tc>
          <w:tcPr>
            <w:tcW w:w="983" w:type="dxa"/>
            <w:noWrap/>
            <w:hideMark/>
          </w:tcPr>
          <w:p w14:paraId="69E38103" w14:textId="3E11CA56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1" w:type="dxa"/>
            <w:noWrap/>
          </w:tcPr>
          <w:p w14:paraId="57D9305F" w14:textId="321C1B08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2219603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DF505A9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8F9EEB1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558" w:type="dxa"/>
            <w:gridSpan w:val="2"/>
            <w:noWrap/>
            <w:hideMark/>
          </w:tcPr>
          <w:p w14:paraId="7746A5BC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nacze biurowe 28mm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7E88" w:rsidRPr="00885390" w14:paraId="11D5DC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4E36E" w14:textId="77777777" w:rsidR="002F7E88" w:rsidRPr="00885390" w:rsidRDefault="002F7E88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488AA7D" w14:textId="77777777" w:rsidR="002F7E88" w:rsidRPr="00885390" w:rsidRDefault="002F7E88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4"/>
            </w:tblGrid>
            <w:tr w:rsidR="002F7E88" w:rsidRPr="00885390" w14:paraId="41F592F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016111" w14:textId="77777777" w:rsidR="002F7E88" w:rsidRPr="00885390" w:rsidRDefault="002F7E88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metalowe, ocynkowane</w:t>
                  </w:r>
                </w:p>
              </w:tc>
            </w:tr>
          </w:tbl>
          <w:p w14:paraId="2F899021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6C51084B" w14:textId="597D1B34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  <w:noWrap/>
          </w:tcPr>
          <w:p w14:paraId="7BB80DC5" w14:textId="7B45C5B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5EF52764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4F2BAD52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3BE71889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558" w:type="dxa"/>
            <w:gridSpan w:val="2"/>
            <w:noWrap/>
            <w:hideMark/>
          </w:tcPr>
          <w:p w14:paraId="2BA5083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nacze biurowe 50mm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79AEB5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04F16E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E85D19C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1"/>
            </w:tblGrid>
            <w:tr w:rsidR="00C5086F" w:rsidRPr="00885390" w14:paraId="2B32080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73466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do grubych dokumentów</w:t>
                  </w:r>
                </w:p>
              </w:tc>
            </w:tr>
          </w:tbl>
          <w:p w14:paraId="64F53E42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75396558" w14:textId="4B6B0D9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  <w:noWrap/>
          </w:tcPr>
          <w:p w14:paraId="35F1DDBA" w14:textId="3EBEFD1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1AD3ECAF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77D0E351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9A50206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558" w:type="dxa"/>
            <w:gridSpan w:val="2"/>
            <w:noWrap/>
            <w:hideMark/>
          </w:tcPr>
          <w:p w14:paraId="2A4B74D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znurek/dratwa do pakowania dokumentacji archiwalnej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3199BA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98FFCA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197A391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8"/>
            </w:tblGrid>
            <w:tr w:rsidR="00C5086F" w:rsidRPr="00885390" w14:paraId="5E7D9A1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AEFC7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do archiwizacji dokumentów</w:t>
                  </w:r>
                </w:p>
              </w:tc>
            </w:tr>
          </w:tbl>
          <w:p w14:paraId="6A1AE037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2BCE8C6A" w14:textId="2F62531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11" w:type="dxa"/>
            <w:noWrap/>
          </w:tcPr>
          <w:p w14:paraId="2DED8158" w14:textId="3FFFF55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B87E7B6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562CEFD5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3AD8F17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558" w:type="dxa"/>
            <w:gridSpan w:val="2"/>
            <w:noWrap/>
            <w:hideMark/>
          </w:tcPr>
          <w:p w14:paraId="54573826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ściereczki do monitorów</w:t>
            </w:r>
          </w:p>
        </w:tc>
        <w:tc>
          <w:tcPr>
            <w:tcW w:w="2548" w:type="dxa"/>
          </w:tcPr>
          <w:p w14:paraId="5A26C00C" w14:textId="6F747B93" w:rsidR="00A955EA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bezpyłowe, antystatyczne</w:t>
            </w:r>
          </w:p>
        </w:tc>
        <w:tc>
          <w:tcPr>
            <w:tcW w:w="983" w:type="dxa"/>
            <w:noWrap/>
            <w:hideMark/>
          </w:tcPr>
          <w:p w14:paraId="3111FEFE" w14:textId="24187AA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11" w:type="dxa"/>
            <w:noWrap/>
          </w:tcPr>
          <w:p w14:paraId="1A703369" w14:textId="59747F0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5D711484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243DFDC5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14F99D17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558" w:type="dxa"/>
            <w:gridSpan w:val="2"/>
            <w:noWrap/>
            <w:hideMark/>
          </w:tcPr>
          <w:p w14:paraId="470C459C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aśma dwustronna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1EF0392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7DFA17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0CE075C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C5086F" w:rsidRPr="00885390" w14:paraId="5542157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FCF4A3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mocna, uniwersalna</w:t>
                  </w:r>
                </w:p>
              </w:tc>
            </w:tr>
          </w:tbl>
          <w:p w14:paraId="3FAD8A68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3CD74BBC" w14:textId="1BA2629B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noWrap/>
          </w:tcPr>
          <w:p w14:paraId="2A8151E0" w14:textId="6539D04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E2ECB67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32D4B145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93D2FC0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558" w:type="dxa"/>
            <w:gridSpan w:val="2"/>
            <w:noWrap/>
            <w:hideMark/>
          </w:tcPr>
          <w:p w14:paraId="3B5DDA00" w14:textId="4EC207D9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Taśma klejąca szer.5cm </w:t>
            </w:r>
          </w:p>
        </w:tc>
        <w:tc>
          <w:tcPr>
            <w:tcW w:w="2548" w:type="dxa"/>
          </w:tcPr>
          <w:p w14:paraId="41EB08DD" w14:textId="2CC77FEF" w:rsidR="00A955EA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pakowa, mocna</w:t>
            </w:r>
          </w:p>
        </w:tc>
        <w:tc>
          <w:tcPr>
            <w:tcW w:w="983" w:type="dxa"/>
            <w:noWrap/>
            <w:hideMark/>
          </w:tcPr>
          <w:p w14:paraId="1A811894" w14:textId="7FA3972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1" w:type="dxa"/>
            <w:noWrap/>
          </w:tcPr>
          <w:p w14:paraId="6598B2CA" w14:textId="75F868D1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E0FE519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509B8D7A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4A17EF5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558" w:type="dxa"/>
            <w:gridSpan w:val="2"/>
            <w:noWrap/>
            <w:hideMark/>
          </w:tcPr>
          <w:p w14:paraId="62903D24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Taśma klejąca szer. 2,5cm 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6F9EC40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337F13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8D44A38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</w:tblGrid>
            <w:tr w:rsidR="00C5086F" w:rsidRPr="00885390" w14:paraId="2489A8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300702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biurowa</w:t>
                  </w:r>
                </w:p>
              </w:tc>
            </w:tr>
          </w:tbl>
          <w:p w14:paraId="0C3F7AB7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52867A80" w14:textId="70BFE19F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11" w:type="dxa"/>
            <w:noWrap/>
          </w:tcPr>
          <w:p w14:paraId="0C1653F9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FA03845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45581078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A8F5610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558" w:type="dxa"/>
            <w:gridSpan w:val="2"/>
            <w:noWrap/>
            <w:hideMark/>
          </w:tcPr>
          <w:p w14:paraId="67E58E5C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Taśma klejąca szer. 2cm </w:t>
            </w:r>
          </w:p>
        </w:tc>
        <w:tc>
          <w:tcPr>
            <w:tcW w:w="2548" w:type="dxa"/>
          </w:tcPr>
          <w:p w14:paraId="6D61A005" w14:textId="7D5624A5" w:rsidR="00A955EA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standardowa</w:t>
            </w:r>
          </w:p>
        </w:tc>
        <w:tc>
          <w:tcPr>
            <w:tcW w:w="983" w:type="dxa"/>
            <w:noWrap/>
            <w:hideMark/>
          </w:tcPr>
          <w:p w14:paraId="6C9344A6" w14:textId="7A536BF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11" w:type="dxa"/>
            <w:noWrap/>
          </w:tcPr>
          <w:p w14:paraId="68BD7D5A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487ED902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4CF708B3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03AB550E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558" w:type="dxa"/>
            <w:gridSpan w:val="2"/>
            <w:noWrap/>
            <w:hideMark/>
          </w:tcPr>
          <w:p w14:paraId="5EEA9B94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czka tekturowa A4 - różne kolory</w:t>
            </w:r>
          </w:p>
        </w:tc>
        <w:tc>
          <w:tcPr>
            <w:tcW w:w="2548" w:type="dxa"/>
          </w:tcPr>
          <w:p w14:paraId="4BF18CFB" w14:textId="6875AC9A" w:rsidR="00A955EA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różne kolory, sztywna</w:t>
            </w:r>
          </w:p>
        </w:tc>
        <w:tc>
          <w:tcPr>
            <w:tcW w:w="983" w:type="dxa"/>
            <w:noWrap/>
            <w:hideMark/>
          </w:tcPr>
          <w:p w14:paraId="695F5E05" w14:textId="5544D022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11" w:type="dxa"/>
            <w:noWrap/>
          </w:tcPr>
          <w:p w14:paraId="0AA6DD2E" w14:textId="2A43401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E7FEEC0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4B00B96D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3C15A9C6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558" w:type="dxa"/>
            <w:gridSpan w:val="2"/>
            <w:noWrap/>
            <w:hideMark/>
          </w:tcPr>
          <w:p w14:paraId="261ED63E" w14:textId="46891848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TECZKI ARCHIWALNE </w:t>
            </w:r>
          </w:p>
        </w:tc>
        <w:tc>
          <w:tcPr>
            <w:tcW w:w="2548" w:type="dxa"/>
          </w:tcPr>
          <w:p w14:paraId="62BC829A" w14:textId="698D7C3D" w:rsidR="00A955EA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do przechowywania dokumentów</w:t>
            </w:r>
          </w:p>
        </w:tc>
        <w:tc>
          <w:tcPr>
            <w:tcW w:w="983" w:type="dxa"/>
            <w:noWrap/>
            <w:hideMark/>
          </w:tcPr>
          <w:p w14:paraId="080DBCAD" w14:textId="0CBA50D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11" w:type="dxa"/>
            <w:noWrap/>
          </w:tcPr>
          <w:p w14:paraId="120BFC83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70E2E1E3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639393DC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5D65D17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558" w:type="dxa"/>
            <w:gridSpan w:val="2"/>
            <w:noWrap/>
            <w:hideMark/>
          </w:tcPr>
          <w:p w14:paraId="3BBE3B09" w14:textId="37BAAD25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czki archiwalne 5 cm</w:t>
            </w:r>
          </w:p>
        </w:tc>
        <w:tc>
          <w:tcPr>
            <w:tcW w:w="2548" w:type="dxa"/>
          </w:tcPr>
          <w:p w14:paraId="7CFA74D5" w14:textId="5A39DE1F" w:rsidR="00A955EA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poszerzane, duża pojemność</w:t>
            </w:r>
          </w:p>
        </w:tc>
        <w:tc>
          <w:tcPr>
            <w:tcW w:w="983" w:type="dxa"/>
            <w:noWrap/>
            <w:hideMark/>
          </w:tcPr>
          <w:p w14:paraId="0BEB8F88" w14:textId="74EB2BC1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11" w:type="dxa"/>
            <w:noWrap/>
          </w:tcPr>
          <w:p w14:paraId="66EDFDEA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5332EBF9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73B30671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F9C480C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79</w:t>
            </w:r>
          </w:p>
        </w:tc>
        <w:tc>
          <w:tcPr>
            <w:tcW w:w="2558" w:type="dxa"/>
            <w:gridSpan w:val="2"/>
            <w:noWrap/>
            <w:hideMark/>
          </w:tcPr>
          <w:p w14:paraId="1984C822" w14:textId="176E79C4" w:rsidR="00A955EA" w:rsidRPr="00885390" w:rsidRDefault="00E92725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teczki na akta osobowe pracowników </w:t>
            </w:r>
          </w:p>
        </w:tc>
        <w:tc>
          <w:tcPr>
            <w:tcW w:w="2548" w:type="dxa"/>
          </w:tcPr>
          <w:p w14:paraId="1CAECD83" w14:textId="77777777" w:rsidR="00885390" w:rsidRPr="00885390" w:rsidRDefault="00C5086F" w:rsidP="00C529C8">
            <w:pPr>
              <w:pStyle w:val="active"/>
              <w:spacing w:before="0" w:beforeAutospacing="0" w:after="0" w:afterAutospacing="0" w:line="240" w:lineRule="atLeast"/>
              <w:rPr>
                <w:rFonts w:ascii="Lato" w:hAnsi="Lato"/>
                <w:sz w:val="20"/>
                <w:szCs w:val="20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teczka do akt osobowych bindowana wewnętrznie z wkładkami ABCD</w:t>
            </w:r>
          </w:p>
          <w:p w14:paraId="50D78EBA" w14:textId="7690663B" w:rsidR="00C5086F" w:rsidRPr="00885390" w:rsidRDefault="00C5086F" w:rsidP="00C529C8">
            <w:pPr>
              <w:pStyle w:val="active"/>
              <w:spacing w:before="0" w:beforeAutospacing="0" w:after="0" w:afterAutospacing="0" w:line="240" w:lineRule="atLeast"/>
              <w:rPr>
                <w:rFonts w:ascii="Lato" w:hAnsi="Lato"/>
                <w:sz w:val="20"/>
                <w:szCs w:val="20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wykonana z tektury litej</w:t>
            </w:r>
          </w:p>
          <w:p w14:paraId="788B55B3" w14:textId="77777777" w:rsidR="00C5086F" w:rsidRPr="00885390" w:rsidRDefault="00C5086F" w:rsidP="00C529C8">
            <w:pPr>
              <w:pStyle w:val="active"/>
              <w:spacing w:before="0" w:beforeAutospacing="0" w:after="0" w:afterAutospacing="0" w:line="240" w:lineRule="atLeast"/>
              <w:rPr>
                <w:rFonts w:ascii="Lato" w:hAnsi="Lato"/>
                <w:sz w:val="20"/>
                <w:szCs w:val="20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oklejana z zewnątrz zafoliowanym papierem kredowym, wewnątrz białym papierem offsetowym</w:t>
            </w:r>
          </w:p>
          <w:p w14:paraId="1463B5F5" w14:textId="77777777" w:rsidR="00C5086F" w:rsidRPr="00885390" w:rsidRDefault="00C5086F" w:rsidP="00C529C8">
            <w:pPr>
              <w:pStyle w:val="active"/>
              <w:spacing w:before="0" w:beforeAutospacing="0" w:after="0" w:afterAutospacing="0" w:line="240" w:lineRule="atLeast"/>
              <w:rPr>
                <w:rFonts w:ascii="Lato" w:hAnsi="Lato"/>
                <w:sz w:val="20"/>
                <w:szCs w:val="20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szerokość grzbietu 2cm</w:t>
            </w:r>
          </w:p>
          <w:p w14:paraId="50482A48" w14:textId="77777777" w:rsidR="00C5086F" w:rsidRPr="00885390" w:rsidRDefault="00C5086F" w:rsidP="00885390">
            <w:pPr>
              <w:pStyle w:val="active"/>
              <w:spacing w:before="0" w:beforeAutospacing="0" w:after="0" w:afterAutospacing="0" w:line="240" w:lineRule="atLeast"/>
              <w:rPr>
                <w:rFonts w:ascii="Lato" w:hAnsi="Lato"/>
                <w:sz w:val="20"/>
                <w:szCs w:val="20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dodatkowo na czterech kartonowych przekładkach umieszczone są metalowe wąsy skoroszytowe do wpięcia dokumentów pracownika</w:t>
            </w:r>
          </w:p>
          <w:p w14:paraId="3B548538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15FE76AD" w14:textId="2F611AF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11" w:type="dxa"/>
            <w:noWrap/>
            <w:hideMark/>
          </w:tcPr>
          <w:p w14:paraId="5E1B98C6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63C0BA2C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6682D47F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360B22CC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558" w:type="dxa"/>
            <w:gridSpan w:val="2"/>
            <w:noWrap/>
            <w:hideMark/>
          </w:tcPr>
          <w:p w14:paraId="6442CECA" w14:textId="78EEC340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Teczki twarde z gumką </w:t>
            </w:r>
            <w:r w:rsidR="00C5086F"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zerokość</w:t>
            </w: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boku 5cm</w:t>
            </w:r>
          </w:p>
        </w:tc>
        <w:tc>
          <w:tcPr>
            <w:tcW w:w="2548" w:type="dxa"/>
          </w:tcPr>
          <w:p w14:paraId="4EA3FA39" w14:textId="74D15B64" w:rsidR="00A955EA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zabezpieczające dokumenty</w:t>
            </w:r>
          </w:p>
        </w:tc>
        <w:tc>
          <w:tcPr>
            <w:tcW w:w="983" w:type="dxa"/>
            <w:noWrap/>
            <w:hideMark/>
          </w:tcPr>
          <w:p w14:paraId="7203FDB0" w14:textId="3487891D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11" w:type="dxa"/>
            <w:noWrap/>
          </w:tcPr>
          <w:p w14:paraId="1E282EC4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696E95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6635420A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41EEBD2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558" w:type="dxa"/>
            <w:gridSpan w:val="2"/>
            <w:noWrap/>
            <w:hideMark/>
          </w:tcPr>
          <w:p w14:paraId="7149AF67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Zakładki indeksujące MEMO 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59465A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955764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AFDD7FE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5086F" w:rsidRPr="00885390" w14:paraId="749BA77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5435AA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samoprzylepne, kolorowe</w:t>
                  </w:r>
                </w:p>
              </w:tc>
            </w:tr>
          </w:tbl>
          <w:p w14:paraId="71475F17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32DAF3A3" w14:textId="03C32AA3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11" w:type="dxa"/>
            <w:noWrap/>
          </w:tcPr>
          <w:p w14:paraId="14C17960" w14:textId="70FE3666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5D5A2473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1C572B08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243379E9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558" w:type="dxa"/>
            <w:gridSpan w:val="2"/>
            <w:noWrap/>
            <w:hideMark/>
          </w:tcPr>
          <w:p w14:paraId="65D8B848" w14:textId="797D59F6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kreślacz</w:t>
            </w:r>
            <w:r w:rsidR="00C5086F"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03988BA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AE44F7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E3249EE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8"/>
            </w:tblGrid>
            <w:tr w:rsidR="00C5086F" w:rsidRPr="00885390" w14:paraId="68AB63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4AF525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różne kolory, szybkoschnące</w:t>
                  </w:r>
                </w:p>
              </w:tc>
            </w:tr>
          </w:tbl>
          <w:p w14:paraId="6498DC3E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46229DCA" w14:textId="5A17F82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11" w:type="dxa"/>
            <w:noWrap/>
          </w:tcPr>
          <w:p w14:paraId="390C1CFC" w14:textId="6379DFEA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0C0B7C8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2D056278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571A8E4C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558" w:type="dxa"/>
            <w:gridSpan w:val="2"/>
            <w:noWrap/>
            <w:hideMark/>
          </w:tcPr>
          <w:p w14:paraId="30D1E2E3" w14:textId="55AD5CBE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eszyt A5 60k.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541ABD8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39666A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0E6001F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C5086F" w:rsidRPr="00885390" w14:paraId="282A24A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9F6673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kratka, miękka oprawa</w:t>
                  </w:r>
                </w:p>
              </w:tc>
            </w:tr>
          </w:tbl>
          <w:p w14:paraId="39558A46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7EF9D9CE" w14:textId="57462711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  <w:noWrap/>
          </w:tcPr>
          <w:p w14:paraId="5225AEA5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AA9BEB2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1458E43C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29F6B16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558" w:type="dxa"/>
            <w:gridSpan w:val="2"/>
            <w:noWrap/>
            <w:hideMark/>
          </w:tcPr>
          <w:p w14:paraId="78DC0E7E" w14:textId="0417D6EC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eszyt A4 96k.</w:t>
            </w:r>
          </w:p>
        </w:tc>
        <w:tc>
          <w:tcPr>
            <w:tcW w:w="2548" w:type="dxa"/>
          </w:tcPr>
          <w:p w14:paraId="074E22DC" w14:textId="3E30C6D7" w:rsidR="00A955EA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twarda oprawa</w:t>
            </w:r>
          </w:p>
        </w:tc>
        <w:tc>
          <w:tcPr>
            <w:tcW w:w="983" w:type="dxa"/>
            <w:noWrap/>
            <w:hideMark/>
          </w:tcPr>
          <w:p w14:paraId="2D25005F" w14:textId="21A663C4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1" w:type="dxa"/>
            <w:noWrap/>
          </w:tcPr>
          <w:p w14:paraId="7F8BF514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374605C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3855B51A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3138A112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558" w:type="dxa"/>
            <w:gridSpan w:val="2"/>
            <w:noWrap/>
            <w:hideMark/>
          </w:tcPr>
          <w:p w14:paraId="6488101F" w14:textId="219CD74E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eszyt kratka, 96k.</w:t>
            </w:r>
          </w:p>
        </w:tc>
        <w:tc>
          <w:tcPr>
            <w:tcW w:w="2548" w:type="dxa"/>
          </w:tcPr>
          <w:p w14:paraId="0A7C97C2" w14:textId="6255C7C6" w:rsidR="00A955EA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ratka, twarda oprawa</w:t>
            </w:r>
          </w:p>
        </w:tc>
        <w:tc>
          <w:tcPr>
            <w:tcW w:w="983" w:type="dxa"/>
            <w:noWrap/>
            <w:hideMark/>
          </w:tcPr>
          <w:p w14:paraId="52DF5445" w14:textId="5B9BFE6E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noWrap/>
          </w:tcPr>
          <w:p w14:paraId="5CB0C131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3F064BF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468854F5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4B116562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558" w:type="dxa"/>
            <w:gridSpan w:val="2"/>
            <w:noWrap/>
            <w:hideMark/>
          </w:tcPr>
          <w:p w14:paraId="756B509E" w14:textId="11F114E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szywacz biurowy 24/6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7D05BD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A4455D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045AFF9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C5086F" w:rsidRPr="00885390" w14:paraId="0C53B1C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7CD712" w14:textId="01CED94E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metalowy</w:t>
                  </w:r>
                </w:p>
              </w:tc>
            </w:tr>
          </w:tbl>
          <w:p w14:paraId="0CC9E3BD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3100AC72" w14:textId="68D6A020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01E44C63" w14:textId="558FED65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2E532392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955EA" w:rsidRPr="00885390" w14:paraId="2588D806" w14:textId="77777777" w:rsidTr="00394A85">
        <w:trPr>
          <w:trHeight w:val="300"/>
        </w:trPr>
        <w:tc>
          <w:tcPr>
            <w:tcW w:w="562" w:type="dxa"/>
            <w:noWrap/>
            <w:hideMark/>
          </w:tcPr>
          <w:p w14:paraId="77301F54" w14:textId="77777777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558" w:type="dxa"/>
            <w:gridSpan w:val="2"/>
            <w:noWrap/>
            <w:hideMark/>
          </w:tcPr>
          <w:p w14:paraId="0C2EE20A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Zszywki 24/6  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1DD79A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340604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3455812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0"/>
            </w:tblGrid>
            <w:tr w:rsidR="00C5086F" w:rsidRPr="00885390" w14:paraId="2031871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50AE0A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standardowe, stalowe</w:t>
                  </w:r>
                </w:p>
              </w:tc>
            </w:tr>
          </w:tbl>
          <w:p w14:paraId="04F18E24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  <w:hideMark/>
          </w:tcPr>
          <w:p w14:paraId="7DA24B4F" w14:textId="383283A8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1" w:type="dxa"/>
            <w:noWrap/>
            <w:hideMark/>
          </w:tcPr>
          <w:p w14:paraId="562FFFF2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  <w:hideMark/>
          </w:tcPr>
          <w:p w14:paraId="0A7AD6A3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65079C53" w14:textId="77777777" w:rsidTr="00394A85">
        <w:trPr>
          <w:trHeight w:val="300"/>
        </w:trPr>
        <w:tc>
          <w:tcPr>
            <w:tcW w:w="562" w:type="dxa"/>
            <w:noWrap/>
          </w:tcPr>
          <w:p w14:paraId="268FAC4E" w14:textId="45B6BF48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558" w:type="dxa"/>
            <w:gridSpan w:val="2"/>
            <w:noWrap/>
          </w:tcPr>
          <w:p w14:paraId="70D1F7F0" w14:textId="01F5BBE0" w:rsidR="00A955EA" w:rsidRPr="00885390" w:rsidRDefault="00A955EA" w:rsidP="00885390">
            <w:pPr>
              <w:spacing w:after="0" w:line="240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885390">
              <w:rPr>
                <w:rFonts w:ascii="Lato" w:hAnsi="Lato"/>
                <w:color w:val="000000"/>
                <w:sz w:val="20"/>
                <w:szCs w:val="20"/>
              </w:rPr>
              <w:t>Tusz do pieczątek czerwony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059E203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BF0135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E471FF9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1"/>
            </w:tblGrid>
            <w:tr w:rsidR="00C5086F" w:rsidRPr="00885390" w14:paraId="5311DE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A25133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szybkoschnący</w:t>
                  </w:r>
                </w:p>
              </w:tc>
            </w:tr>
          </w:tbl>
          <w:p w14:paraId="47B546ED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</w:tcPr>
          <w:p w14:paraId="42219697" w14:textId="41E6A0D8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1D9B07FB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</w:tcPr>
          <w:p w14:paraId="5F8DFBF4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761E3138" w14:textId="77777777" w:rsidTr="00394A85">
        <w:trPr>
          <w:trHeight w:val="300"/>
        </w:trPr>
        <w:tc>
          <w:tcPr>
            <w:tcW w:w="562" w:type="dxa"/>
            <w:noWrap/>
          </w:tcPr>
          <w:p w14:paraId="3F8CD6D5" w14:textId="1B43EFCA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558" w:type="dxa"/>
            <w:gridSpan w:val="2"/>
            <w:noWrap/>
          </w:tcPr>
          <w:p w14:paraId="191A7818" w14:textId="5E9C7DC1" w:rsidR="00A955EA" w:rsidRPr="00885390" w:rsidRDefault="00A955EA" w:rsidP="00885390">
            <w:pPr>
              <w:spacing w:after="0" w:line="240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885390">
              <w:rPr>
                <w:rFonts w:ascii="Lato" w:hAnsi="Lato"/>
                <w:color w:val="000000"/>
                <w:sz w:val="20"/>
                <w:szCs w:val="20"/>
              </w:rPr>
              <w:t>Półka na dokumenty siatka czarna 5 szuflad</w:t>
            </w:r>
          </w:p>
        </w:tc>
        <w:tc>
          <w:tcPr>
            <w:tcW w:w="2548" w:type="dxa"/>
          </w:tcPr>
          <w:p w14:paraId="038A3F45" w14:textId="43BD0F45" w:rsidR="00A955EA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metalowa siatka</w:t>
            </w:r>
          </w:p>
        </w:tc>
        <w:tc>
          <w:tcPr>
            <w:tcW w:w="983" w:type="dxa"/>
            <w:noWrap/>
          </w:tcPr>
          <w:p w14:paraId="277DF043" w14:textId="106EBE61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2576EF04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</w:tcPr>
          <w:p w14:paraId="5EBC3A87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5F8FD6F3" w14:textId="77777777" w:rsidTr="00394A85">
        <w:trPr>
          <w:trHeight w:val="300"/>
        </w:trPr>
        <w:tc>
          <w:tcPr>
            <w:tcW w:w="562" w:type="dxa"/>
            <w:noWrap/>
          </w:tcPr>
          <w:p w14:paraId="64654FE4" w14:textId="3C40DEA3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558" w:type="dxa"/>
            <w:gridSpan w:val="2"/>
            <w:noWrap/>
          </w:tcPr>
          <w:p w14:paraId="1DB6D50B" w14:textId="23BE8261" w:rsidR="00A955EA" w:rsidRPr="00885390" w:rsidRDefault="00A955EA" w:rsidP="00885390">
            <w:pPr>
              <w:spacing w:after="0" w:line="240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885390">
              <w:rPr>
                <w:rFonts w:ascii="Lato" w:hAnsi="Lato"/>
                <w:color w:val="000000"/>
                <w:sz w:val="20"/>
                <w:szCs w:val="20"/>
              </w:rPr>
              <w:t>Gilotyna A4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343818C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0A0A3F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71BA145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2"/>
            </w:tblGrid>
            <w:tr w:rsidR="00C5086F" w:rsidRPr="00885390" w14:paraId="6312CC5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06D47F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do cięcia papieru</w:t>
                  </w:r>
                </w:p>
              </w:tc>
            </w:tr>
          </w:tbl>
          <w:p w14:paraId="39860296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</w:tcPr>
          <w:p w14:paraId="0A17BA1A" w14:textId="69A9FE1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4B4B2646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</w:tcPr>
          <w:p w14:paraId="1D08396D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05CC0740" w14:textId="77777777" w:rsidTr="00394A85">
        <w:trPr>
          <w:trHeight w:val="300"/>
        </w:trPr>
        <w:tc>
          <w:tcPr>
            <w:tcW w:w="562" w:type="dxa"/>
            <w:noWrap/>
          </w:tcPr>
          <w:p w14:paraId="5C4259D5" w14:textId="53573682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558" w:type="dxa"/>
            <w:gridSpan w:val="2"/>
            <w:noWrap/>
          </w:tcPr>
          <w:p w14:paraId="787D2AB3" w14:textId="7B05ACAE" w:rsidR="00A955EA" w:rsidRPr="00885390" w:rsidRDefault="00A955EA" w:rsidP="00885390">
            <w:pPr>
              <w:spacing w:after="0" w:line="240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885390">
              <w:rPr>
                <w:rFonts w:ascii="Lato" w:hAnsi="Lato"/>
                <w:color w:val="000000"/>
                <w:sz w:val="20"/>
                <w:szCs w:val="20"/>
              </w:rPr>
              <w:t>papier brystol biały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673830C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7A69C4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1B46BC7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7"/>
            </w:tblGrid>
            <w:tr w:rsidR="00C5086F" w:rsidRPr="00885390" w14:paraId="22C36F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97AC8D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sztywny, kreatywny</w:t>
                  </w:r>
                </w:p>
              </w:tc>
            </w:tr>
          </w:tbl>
          <w:p w14:paraId="4E85B420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</w:tcPr>
          <w:p w14:paraId="74DC0B90" w14:textId="651E17D8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1" w:type="dxa"/>
            <w:noWrap/>
          </w:tcPr>
          <w:p w14:paraId="38B47AF0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</w:tcPr>
          <w:p w14:paraId="7EDD2B1E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4CF7010B" w14:textId="77777777" w:rsidTr="00394A85">
        <w:trPr>
          <w:trHeight w:val="300"/>
        </w:trPr>
        <w:tc>
          <w:tcPr>
            <w:tcW w:w="562" w:type="dxa"/>
            <w:noWrap/>
          </w:tcPr>
          <w:p w14:paraId="23C58062" w14:textId="62025F78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558" w:type="dxa"/>
            <w:gridSpan w:val="2"/>
            <w:noWrap/>
          </w:tcPr>
          <w:p w14:paraId="6ADAFD86" w14:textId="12051A70" w:rsidR="00A955EA" w:rsidRPr="00885390" w:rsidRDefault="00A955EA" w:rsidP="00885390">
            <w:pPr>
              <w:spacing w:after="0" w:line="240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885390">
              <w:rPr>
                <w:rFonts w:ascii="Lato" w:hAnsi="Lato"/>
                <w:color w:val="000000"/>
                <w:sz w:val="20"/>
                <w:szCs w:val="20"/>
              </w:rPr>
              <w:t>Szpilki długie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5086F" w:rsidRPr="00885390" w14:paraId="43033B5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1E21CA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E0772DB" w14:textId="77777777" w:rsidR="00C5086F" w:rsidRPr="00885390" w:rsidRDefault="00C5086F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</w:tblGrid>
            <w:tr w:rsidR="00C5086F" w:rsidRPr="00885390" w14:paraId="378728C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E32FF" w14:textId="77777777" w:rsidR="00C5086F" w:rsidRPr="00885390" w:rsidRDefault="00C5086F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metalowe z główką</w:t>
                  </w:r>
                </w:p>
              </w:tc>
            </w:tr>
          </w:tbl>
          <w:p w14:paraId="39E0B503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</w:tcPr>
          <w:p w14:paraId="6E3CFA48" w14:textId="7A5C16B9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  <w:noWrap/>
          </w:tcPr>
          <w:p w14:paraId="345A9F0F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</w:tcPr>
          <w:p w14:paraId="1394C284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43D903D0" w14:textId="77777777" w:rsidTr="00394A85">
        <w:trPr>
          <w:trHeight w:val="300"/>
        </w:trPr>
        <w:tc>
          <w:tcPr>
            <w:tcW w:w="562" w:type="dxa"/>
            <w:noWrap/>
          </w:tcPr>
          <w:p w14:paraId="1BFD875B" w14:textId="235ACD89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558" w:type="dxa"/>
            <w:gridSpan w:val="2"/>
            <w:noWrap/>
          </w:tcPr>
          <w:p w14:paraId="683E7D68" w14:textId="19C9CF9B" w:rsidR="00A955EA" w:rsidRPr="00885390" w:rsidRDefault="00A955EA" w:rsidP="00885390">
            <w:pPr>
              <w:spacing w:after="0" w:line="240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885390">
              <w:rPr>
                <w:rFonts w:ascii="Lato" w:hAnsi="Lato"/>
                <w:color w:val="000000"/>
                <w:sz w:val="20"/>
                <w:szCs w:val="20"/>
              </w:rPr>
              <w:t>stojak akrylowy na ulotki A5</w:t>
            </w:r>
          </w:p>
        </w:tc>
        <w:tc>
          <w:tcPr>
            <w:tcW w:w="2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26E8" w:rsidRPr="00885390" w14:paraId="7A66F10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E8DCAF" w14:textId="77777777" w:rsidR="009326E8" w:rsidRPr="00885390" w:rsidRDefault="009326E8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A397002" w14:textId="77777777" w:rsidR="009326E8" w:rsidRPr="00885390" w:rsidRDefault="009326E8" w:rsidP="00885390">
            <w:pPr>
              <w:spacing w:after="0" w:line="240" w:lineRule="atLeast"/>
              <w:rPr>
                <w:rFonts w:ascii="Lato" w:eastAsia="Times New Roman" w:hAnsi="Lato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9326E8" w:rsidRPr="00885390" w14:paraId="34E2A1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AEE3E" w14:textId="77777777" w:rsidR="009326E8" w:rsidRPr="00885390" w:rsidRDefault="009326E8" w:rsidP="00885390">
                  <w:pPr>
                    <w:spacing w:after="0" w:line="240" w:lineRule="atLeast"/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</w:pPr>
                  <w:r w:rsidRPr="00885390">
                    <w:rPr>
                      <w:rFonts w:ascii="Lato" w:eastAsia="Times New Roman" w:hAnsi="Lato" w:cs="Times New Roman"/>
                      <w:sz w:val="20"/>
                      <w:szCs w:val="20"/>
                      <w:lang w:eastAsia="pl-PL"/>
                    </w:rPr>
                    <w:t>przezroczysty</w:t>
                  </w:r>
                </w:p>
              </w:tc>
            </w:tr>
          </w:tbl>
          <w:p w14:paraId="4A39B6AF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noWrap/>
          </w:tcPr>
          <w:p w14:paraId="405DE655" w14:textId="7C8D0D0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  <w:noWrap/>
          </w:tcPr>
          <w:p w14:paraId="6D5A25C4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</w:tcPr>
          <w:p w14:paraId="3667B6B5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6D14C813" w14:textId="77777777" w:rsidTr="00394A85">
        <w:trPr>
          <w:trHeight w:val="300"/>
        </w:trPr>
        <w:tc>
          <w:tcPr>
            <w:tcW w:w="562" w:type="dxa"/>
            <w:noWrap/>
          </w:tcPr>
          <w:p w14:paraId="1BDFF260" w14:textId="2426FFB5" w:rsidR="00A955EA" w:rsidRPr="00885390" w:rsidRDefault="00A955EA" w:rsidP="00885390">
            <w:pPr>
              <w:spacing w:after="0" w:line="240" w:lineRule="atLeast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558" w:type="dxa"/>
            <w:gridSpan w:val="2"/>
            <w:noWrap/>
          </w:tcPr>
          <w:p w14:paraId="79621E05" w14:textId="5468A5AD" w:rsidR="00A955EA" w:rsidRPr="00885390" w:rsidRDefault="00A955EA" w:rsidP="00885390">
            <w:pPr>
              <w:spacing w:after="0" w:line="240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885390">
              <w:rPr>
                <w:rFonts w:ascii="Lato" w:hAnsi="Lato"/>
                <w:color w:val="000000"/>
                <w:sz w:val="20"/>
                <w:szCs w:val="20"/>
              </w:rPr>
              <w:t xml:space="preserve">stojak akrylowy na ulotki A4 </w:t>
            </w:r>
          </w:p>
        </w:tc>
        <w:tc>
          <w:tcPr>
            <w:tcW w:w="2548" w:type="dxa"/>
          </w:tcPr>
          <w:p w14:paraId="736C6E8E" w14:textId="66667462" w:rsidR="00A955EA" w:rsidRPr="00885390" w:rsidRDefault="009326E8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hAnsi="Lato"/>
                <w:sz w:val="20"/>
                <w:szCs w:val="20"/>
              </w:rPr>
              <w:t>ekspozycyjny</w:t>
            </w:r>
          </w:p>
        </w:tc>
        <w:tc>
          <w:tcPr>
            <w:tcW w:w="983" w:type="dxa"/>
            <w:noWrap/>
          </w:tcPr>
          <w:p w14:paraId="44269B27" w14:textId="23223C34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noWrap/>
          </w:tcPr>
          <w:p w14:paraId="181B1265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noWrap/>
          </w:tcPr>
          <w:p w14:paraId="619D5D65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A955EA" w:rsidRPr="00885390" w14:paraId="6A207177" w14:textId="77777777" w:rsidTr="00394A85">
        <w:trPr>
          <w:trHeight w:val="300"/>
        </w:trPr>
        <w:tc>
          <w:tcPr>
            <w:tcW w:w="1173" w:type="dxa"/>
            <w:gridSpan w:val="2"/>
          </w:tcPr>
          <w:p w14:paraId="49BE1FF2" w14:textId="77777777" w:rsidR="00A955EA" w:rsidRPr="00885390" w:rsidRDefault="00A955EA" w:rsidP="00885390">
            <w:pPr>
              <w:spacing w:after="0" w:line="240" w:lineRule="atLeast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9" w:type="dxa"/>
            <w:gridSpan w:val="4"/>
            <w:noWrap/>
          </w:tcPr>
          <w:p w14:paraId="0444DE39" w14:textId="21DA2B5C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885390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00" w:type="dxa"/>
            <w:noWrap/>
          </w:tcPr>
          <w:p w14:paraId="610DD139" w14:textId="77777777" w:rsidR="00A955EA" w:rsidRPr="00885390" w:rsidRDefault="00A955EA" w:rsidP="00885390">
            <w:pPr>
              <w:spacing w:after="0" w:line="240" w:lineRule="atLeast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14:paraId="3263A70D" w14:textId="77777777" w:rsidR="00C37813" w:rsidRDefault="00C37813" w:rsidP="00C37813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1080"/>
        <w:jc w:val="both"/>
        <w:rPr>
          <w:color w:val="000000" w:themeColor="text1"/>
        </w:rPr>
      </w:pPr>
    </w:p>
    <w:p w14:paraId="58DE7453" w14:textId="1B487C44" w:rsidR="00C37813" w:rsidRPr="00B54879" w:rsidRDefault="007E2F35" w:rsidP="007E2F35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b/>
          <w:bCs/>
          <w:color w:val="000000" w:themeColor="text1"/>
        </w:rPr>
      </w:pPr>
      <w:r w:rsidRPr="00B54879">
        <w:rPr>
          <w:b/>
          <w:bCs/>
          <w:color w:val="000000" w:themeColor="text1"/>
        </w:rPr>
        <w:t>Tonery</w:t>
      </w:r>
    </w:p>
    <w:p w14:paraId="60378EF0" w14:textId="77777777" w:rsidR="00972DE3" w:rsidRDefault="00972DE3" w:rsidP="00972DE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/>
        <w:jc w:val="both"/>
        <w:rPr>
          <w:color w:val="000000" w:themeColor="text1"/>
        </w:rPr>
      </w:pPr>
    </w:p>
    <w:p w14:paraId="344E5FD2" w14:textId="5F9074B9" w:rsidR="00972DE3" w:rsidRPr="00972DE3" w:rsidRDefault="00E32F02" w:rsidP="00972DE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/>
        <w:jc w:val="both"/>
        <w:rPr>
          <w:color w:val="000000" w:themeColor="text1"/>
        </w:rPr>
      </w:pPr>
      <w:r>
        <w:rPr>
          <w:color w:val="000000" w:themeColor="text1"/>
        </w:rPr>
        <w:t>Wykonawca zobowiązany jest do wskazania,</w:t>
      </w:r>
      <w:r w:rsidR="00972DE3" w:rsidRPr="00972DE3">
        <w:rPr>
          <w:color w:val="000000" w:themeColor="text1"/>
        </w:rPr>
        <w:t xml:space="preserve"> czy oferowany produkt jest:</w:t>
      </w:r>
    </w:p>
    <w:p w14:paraId="3DBEBEA6" w14:textId="77777777" w:rsidR="00972DE3" w:rsidRPr="00972DE3" w:rsidRDefault="00972DE3" w:rsidP="00972DE3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before="60" w:after="0"/>
        <w:ind w:left="567" w:hanging="283"/>
        <w:jc w:val="both"/>
        <w:rPr>
          <w:color w:val="000000" w:themeColor="text1"/>
        </w:rPr>
      </w:pPr>
      <w:r w:rsidRPr="00972DE3">
        <w:rPr>
          <w:color w:val="000000" w:themeColor="text1"/>
        </w:rPr>
        <w:t>ORYGINALNY / ZAMIENNIK (wpisać)</w:t>
      </w:r>
    </w:p>
    <w:p w14:paraId="59A4CB75" w14:textId="21B2281E" w:rsidR="00972DE3" w:rsidRPr="00972DE3" w:rsidRDefault="00972DE3" w:rsidP="00972DE3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972DE3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Pr="00972DE3">
        <w:rPr>
          <w:color w:val="000000" w:themeColor="text1"/>
        </w:rPr>
        <w:t xml:space="preserve"> przypadku zamienników</w:t>
      </w:r>
      <w:r w:rsidR="00E32F02">
        <w:rPr>
          <w:color w:val="000000" w:themeColor="text1"/>
        </w:rPr>
        <w:t xml:space="preserve"> wymagane jest</w:t>
      </w:r>
      <w:r w:rsidRPr="00972DE3">
        <w:rPr>
          <w:color w:val="000000" w:themeColor="text1"/>
        </w:rPr>
        <w:t>:</w:t>
      </w:r>
    </w:p>
    <w:p w14:paraId="221E2996" w14:textId="4AB9C2A7" w:rsidR="00972DE3" w:rsidRPr="00972DE3" w:rsidRDefault="00972DE3" w:rsidP="00972DE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before="60" w:after="0"/>
        <w:jc w:val="both"/>
        <w:rPr>
          <w:color w:val="000000" w:themeColor="text1"/>
        </w:rPr>
      </w:pPr>
      <w:r w:rsidRPr="00972DE3">
        <w:rPr>
          <w:color w:val="000000" w:themeColor="text1"/>
        </w:rPr>
        <w:t>min. 12 miesięcy gwarancji</w:t>
      </w:r>
    </w:p>
    <w:p w14:paraId="7A2E3069" w14:textId="77777777" w:rsidR="00972DE3" w:rsidRPr="00972DE3" w:rsidRDefault="00972DE3" w:rsidP="00972DE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before="60" w:after="0"/>
        <w:jc w:val="both"/>
        <w:rPr>
          <w:color w:val="000000" w:themeColor="text1"/>
        </w:rPr>
      </w:pPr>
      <w:r w:rsidRPr="00972DE3">
        <w:rPr>
          <w:color w:val="000000" w:themeColor="text1"/>
        </w:rPr>
        <w:t>pełna kompatybilność z urządzeniem</w:t>
      </w:r>
    </w:p>
    <w:p w14:paraId="590432F0" w14:textId="2ED3C558" w:rsidR="00972DE3" w:rsidRPr="00972DE3" w:rsidRDefault="00972DE3" w:rsidP="00972DE3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before="60" w:after="0"/>
        <w:jc w:val="both"/>
        <w:rPr>
          <w:color w:val="000000" w:themeColor="text1"/>
        </w:rPr>
      </w:pPr>
      <w:r w:rsidRPr="00972DE3">
        <w:rPr>
          <w:color w:val="000000" w:themeColor="text1"/>
        </w:rPr>
        <w:lastRenderedPageBreak/>
        <w:t xml:space="preserve">brak </w:t>
      </w:r>
      <w:r w:rsidR="00E32F02">
        <w:rPr>
          <w:color w:val="000000" w:themeColor="text1"/>
        </w:rPr>
        <w:t>wpływu na</w:t>
      </w:r>
      <w:r w:rsidRPr="00972DE3">
        <w:rPr>
          <w:color w:val="000000" w:themeColor="text1"/>
        </w:rPr>
        <w:t>utrat</w:t>
      </w:r>
      <w:r w:rsidR="00E32F02">
        <w:rPr>
          <w:color w:val="000000" w:themeColor="text1"/>
        </w:rPr>
        <w:t>ę</w:t>
      </w:r>
      <w:r w:rsidRPr="00972DE3">
        <w:rPr>
          <w:color w:val="000000" w:themeColor="text1"/>
        </w:rPr>
        <w:t xml:space="preserve"> gwarancji sprzętu</w:t>
      </w:r>
    </w:p>
    <w:p w14:paraId="1C9FCA3A" w14:textId="77777777" w:rsidR="00972DE3" w:rsidRDefault="00972DE3" w:rsidP="00C37813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1080"/>
        <w:jc w:val="both"/>
        <w:rPr>
          <w:color w:val="000000" w:themeColor="text1"/>
        </w:rPr>
      </w:pPr>
    </w:p>
    <w:p w14:paraId="495BF7BE" w14:textId="77777777" w:rsidR="00972DE3" w:rsidRDefault="00972DE3" w:rsidP="00C37813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1080"/>
        <w:jc w:val="both"/>
        <w:rPr>
          <w:color w:val="000000" w:themeColor="text1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829"/>
        <w:gridCol w:w="1417"/>
        <w:gridCol w:w="2271"/>
        <w:gridCol w:w="1764"/>
        <w:gridCol w:w="1303"/>
        <w:gridCol w:w="1050"/>
      </w:tblGrid>
      <w:tr w:rsidR="00D36B43" w:rsidRPr="007E2F35" w14:paraId="5A9B7DEB" w14:textId="77777777" w:rsidTr="00E92725">
        <w:trPr>
          <w:trHeight w:val="11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CE46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A4159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Opis usługi/produktu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42876" w14:textId="1BCFDBFF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Parametr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DF15" w14:textId="4AB5CBFA" w:rsidR="00D36B43" w:rsidRPr="007E2F35" w:rsidRDefault="00D36B43" w:rsidP="00D36B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I</w:t>
            </w:r>
            <w:r w:rsidRPr="007E2F35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lo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ś</w:t>
            </w:r>
            <w:r w:rsidRPr="007E2F35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ć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E3BF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0FC4A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Wartość netto (zł)</w:t>
            </w:r>
          </w:p>
        </w:tc>
      </w:tr>
      <w:tr w:rsidR="00D36B43" w:rsidRPr="007E2F35" w14:paraId="43C188C9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94D0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BAD61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do  Brother DCP-J105 kolo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F553" w14:textId="63B566A2" w:rsidR="00D36B43" w:rsidRPr="007E2F35" w:rsidRDefault="00D36B43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>
              <w:t>wkłady atramentowe CMY, kompatybilne zamienniki lub orygina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73675" w14:textId="46D12A42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106A3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876C7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4175F2FD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4E59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FA989" w14:textId="10A4D595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36B4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do Canon TR150 czarny (PGI-35BK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5CC48" w14:textId="07F058BD" w:rsidR="00D36B43" w:rsidRPr="007E2F35" w:rsidRDefault="00D36B43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>
              <w:t>tusz pigmentowy czarny, do druku mobilneg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7DAB1" w14:textId="2D2658B4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D7DAF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B840F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1924FE43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7AEF2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6B43" w:rsidRPr="00D36B43" w14:paraId="3EE001A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8D897B" w14:textId="77777777" w:rsidR="00D36B43" w:rsidRPr="00D36B43" w:rsidRDefault="00D36B43" w:rsidP="00D36B4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32AD73C9" w14:textId="77777777" w:rsidR="00D36B43" w:rsidRPr="00D36B43" w:rsidRDefault="00D36B43" w:rsidP="00D36B43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6"/>
            </w:tblGrid>
            <w:tr w:rsidR="00D36B43" w:rsidRPr="00D36B43" w14:paraId="7F76AF2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3FBE5C" w14:textId="77777777" w:rsidR="00D36B43" w:rsidRPr="00D36B43" w:rsidRDefault="00D36B43" w:rsidP="00D36B4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D36B4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Toner do Canon TR150 kolor (CLI-36)</w:t>
                  </w:r>
                </w:p>
              </w:tc>
            </w:tr>
          </w:tbl>
          <w:p w14:paraId="0CFF6E5B" w14:textId="09E58E3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A77AB" w14:textId="0974E3EF" w:rsidR="00D36B43" w:rsidRPr="007E2F35" w:rsidRDefault="00D36B43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>
              <w:t>zestaw CMY, atrament barwnikow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956E0" w14:textId="4C1AA64B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6A398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EDE5A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1BA9452E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B0278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6B43" w:rsidRPr="00D36B43" w14:paraId="7C90D0A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2248C" w14:textId="77777777" w:rsidR="00D36B43" w:rsidRPr="00D36B43" w:rsidRDefault="00D36B43" w:rsidP="00D36B4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AA13636" w14:textId="77777777" w:rsidR="00D36B43" w:rsidRPr="00D36B43" w:rsidRDefault="00D36B43" w:rsidP="00D36B43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6"/>
            </w:tblGrid>
            <w:tr w:rsidR="00D36B43" w:rsidRPr="00D36B43" w14:paraId="07A8ED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A9A196" w14:textId="77777777" w:rsidR="00D36B43" w:rsidRPr="00D36B43" w:rsidRDefault="00D36B43" w:rsidP="00D36B4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D36B4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Toner do Develop ineo 224e (TN-323)</w:t>
                  </w:r>
                </w:p>
              </w:tc>
            </w:tr>
          </w:tbl>
          <w:p w14:paraId="61DA7CEC" w14:textId="16683A52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BE09" w14:textId="57448E9F" w:rsidR="00D36B43" w:rsidRPr="007E2F35" w:rsidRDefault="00D36B43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>
              <w:t>toner laserowy, do urządzeń biurowych A3/A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766F1" w14:textId="507DAE9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4F308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5EAF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25CB9BD9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FB4E0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6B43" w:rsidRPr="00D36B43" w14:paraId="4BB75E2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64523" w14:textId="77777777" w:rsidR="00D36B43" w:rsidRPr="00D36B43" w:rsidRDefault="00D36B43" w:rsidP="00D36B4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4A3E38C" w14:textId="77777777" w:rsidR="00D36B43" w:rsidRPr="00D36B43" w:rsidRDefault="00D36B43" w:rsidP="00D36B43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6"/>
            </w:tblGrid>
            <w:tr w:rsidR="00D36B43" w:rsidRPr="00D36B43" w14:paraId="4ACC53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5D427C" w14:textId="77777777" w:rsidR="00D36B43" w:rsidRPr="00D36B43" w:rsidRDefault="00D36B43" w:rsidP="00D36B4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D36B4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Toner do Canon C3830i cyan</w:t>
                  </w:r>
                </w:p>
              </w:tc>
            </w:tr>
          </w:tbl>
          <w:p w14:paraId="065AD3F0" w14:textId="1B1E90D0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D532C" w14:textId="28C8A13A" w:rsidR="00D36B43" w:rsidRPr="007E2F35" w:rsidRDefault="00D36B43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36B4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kolorowy CMYK – cy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15A81" w14:textId="0B4A1752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9E92C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2FC74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29DE64C9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6A608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C3E59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do Canon LBP 223 dw (CF-259X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29DA" w14:textId="38B6182D" w:rsidR="00D36B43" w:rsidRPr="007E2F35" w:rsidRDefault="00CF7D6C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F7D6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czarny, wysoka wydajność (XL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0B413" w14:textId="611C8EAB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90B47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27C7C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6F244708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D2E49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59A5D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do drukarki CANON i-sensys LBP 223dw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0C2E" w14:textId="5EFAA57E" w:rsidR="00D36B43" w:rsidRPr="007E2F35" w:rsidRDefault="00CF7D6C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F7D6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laserowy czarny, standardowa wydajnoś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F8E38" w14:textId="78444564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FC92B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55F42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21F750D9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5F8DD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912FA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 xml:space="preserve">Toner do drukarki Canon LBP243dw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30292" w14:textId="17CD50EE" w:rsidR="00D36B43" w:rsidRPr="007E2F35" w:rsidRDefault="00CF7D6C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F7D6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laserowy czarny, kompatybiln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9A863" w14:textId="6B0B2E7B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D8DD9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773ED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418EC11A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55127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7011D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do Epson  WF-110 czarn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880C" w14:textId="25DB186E" w:rsidR="00D36B43" w:rsidRPr="007E2F35" w:rsidRDefault="00CF7D6C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F7D6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wkład atramentowy, mobilny dru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27500" w14:textId="39866572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F5513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F65BD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02862F36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2DA30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931D0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do Epson  WF-110 kolo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7C24D" w14:textId="557EB322" w:rsidR="00D36B43" w:rsidRPr="007E2F35" w:rsidRDefault="00CF7D6C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F7D6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zestaw CMY, atrament barwnikow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8D240" w14:textId="20E6390F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6CB59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3F6F6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69A01E78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D70C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FDC8D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do EPSON WF-110 SERIE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F879" w14:textId="54203C0B" w:rsidR="00D36B43" w:rsidRPr="007E2F35" w:rsidRDefault="00CF7D6C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F7D6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komplet wkładów atramentowy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CDB14" w14:textId="7F55D33E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372D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A99EE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3E9CDB6C" w14:textId="77777777" w:rsidTr="00E92725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DC7B9" w14:textId="77777777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CDCA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oner do HP DJ INK ADVENTAGE 6075 czarn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7D6C" w:rsidRPr="00CF7D6C" w14:paraId="18FAD99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D16ACB" w14:textId="77777777" w:rsidR="00CF7D6C" w:rsidRPr="00CF7D6C" w:rsidRDefault="00CF7D6C" w:rsidP="007D615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6A797820" w14:textId="77777777" w:rsidR="00CF7D6C" w:rsidRPr="00CF7D6C" w:rsidRDefault="00CF7D6C" w:rsidP="007D615F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1"/>
            </w:tblGrid>
            <w:tr w:rsidR="00CF7D6C" w:rsidRPr="00CF7D6C" w14:paraId="5F2D8231" w14:textId="77777777" w:rsidTr="007D615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1024568" w14:textId="77777777" w:rsidR="00CF7D6C" w:rsidRPr="00CF7D6C" w:rsidRDefault="00CF7D6C" w:rsidP="007D615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CF7D6C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atramentowy, standardowy wkład czarny</w:t>
                  </w:r>
                </w:p>
              </w:tc>
            </w:tr>
          </w:tbl>
          <w:p w14:paraId="298FC3F2" w14:textId="77777777" w:rsidR="00D36B43" w:rsidRPr="007E2F35" w:rsidRDefault="00D36B43" w:rsidP="007D61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A8018" w14:textId="0669F2AE" w:rsidR="00D36B43" w:rsidRPr="007E2F35" w:rsidRDefault="00D36B43" w:rsidP="007E2F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0FE06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DF5D5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7E2F35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D36B43" w:rsidRPr="007E2F35" w14:paraId="02968C61" w14:textId="77777777" w:rsidTr="00E92725">
        <w:trPr>
          <w:trHeight w:val="288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4F7" w14:textId="77777777" w:rsidR="00D36B43" w:rsidRDefault="00D36B43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D6498" w14:textId="0B5CE060" w:rsidR="00D36B43" w:rsidRPr="007E2F35" w:rsidRDefault="00D36B43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l-PL"/>
              </w:rPr>
              <w:t>Razem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8E5D9" w14:textId="77777777" w:rsidR="00D36B43" w:rsidRPr="007E2F35" w:rsidRDefault="00D36B43" w:rsidP="007E2F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</w:tbl>
    <w:p w14:paraId="59692670" w14:textId="77777777" w:rsidR="007E2F35" w:rsidRDefault="007E2F35" w:rsidP="00C37813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1080"/>
        <w:jc w:val="both"/>
        <w:rPr>
          <w:color w:val="000000" w:themeColor="text1"/>
        </w:rPr>
      </w:pPr>
    </w:p>
    <w:p w14:paraId="0B6AE740" w14:textId="7E5EE9B6" w:rsidR="007E2F35" w:rsidRPr="00B54879" w:rsidRDefault="00C10138" w:rsidP="00C10138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b/>
          <w:bCs/>
          <w:color w:val="000000" w:themeColor="text1"/>
        </w:rPr>
      </w:pPr>
      <w:r w:rsidRPr="00B54879">
        <w:rPr>
          <w:b/>
          <w:bCs/>
          <w:color w:val="000000" w:themeColor="text1"/>
        </w:rPr>
        <w:t>Środki czystości</w:t>
      </w:r>
    </w:p>
    <w:p w14:paraId="16DECC87" w14:textId="77777777" w:rsidR="00C10138" w:rsidRDefault="00C10138" w:rsidP="00C10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</w:rPr>
      </w:pPr>
    </w:p>
    <w:p w14:paraId="29B3A81E" w14:textId="65AEFC90" w:rsidR="002A6CDC" w:rsidRDefault="002A6CDC" w:rsidP="00C10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</w:rPr>
      </w:pPr>
      <w:r>
        <w:t xml:space="preserve">Produkty równoważne muszą </w:t>
      </w:r>
      <w:r w:rsidR="00E32F02">
        <w:t>posiadać właściwości użytkowe i wydajność nie  gorszą niż produkty referencyjne.</w:t>
      </w:r>
    </w:p>
    <w:p w14:paraId="3B7D9144" w14:textId="77777777" w:rsidR="002A6CDC" w:rsidRDefault="002A6CDC" w:rsidP="00C10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2409"/>
        <w:gridCol w:w="1701"/>
        <w:gridCol w:w="1303"/>
        <w:gridCol w:w="965"/>
      </w:tblGrid>
      <w:tr w:rsidR="00E92725" w:rsidRPr="00C10138" w14:paraId="397A9E32" w14:textId="20E0E399" w:rsidTr="00945220">
        <w:trPr>
          <w:trHeight w:val="1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4951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8E67" w14:textId="03AF858E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Opis produk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E780" w14:textId="10C86CFA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Paramet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EA6C" w14:textId="40302ADC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11AB" w14:textId="184A8992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30EE" w14:textId="09D91DD2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Wartość netto (zł)</w:t>
            </w:r>
          </w:p>
        </w:tc>
      </w:tr>
      <w:tr w:rsidR="00E92725" w:rsidRPr="00C10138" w14:paraId="6410ADF5" w14:textId="79CA1E2F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3AC2C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DCD0" w14:textId="691CBF8B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A752B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Papier toaletowy jumbo 2-warstwow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406AE" w14:textId="63B171D9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A752B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duże rolki przemysłowe, miękki, chłon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12970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F7AA5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D780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371DCD5E" w14:textId="20FC2F08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7BAD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B81D3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ręczniki papierowe biał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05DBC" w14:textId="45EC57B6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A752B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rolki, 2–3 warstwowe, wysoka chłon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8C639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932C8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4FE1B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62E6BF7E" w14:textId="25B50E21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C5728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625D" w14:textId="537B64AA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A752B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Mydło w płynie 5L (Rosa lub równoważne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2528A" w14:textId="444CD8BA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A752B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delikatne, dermatologicznie testow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56049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B966D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BC3EF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7AFDDD67" w14:textId="48C8674A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D3431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BA752B" w14:paraId="17D34F8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E9CD4" w14:textId="77777777" w:rsidR="00E92725" w:rsidRPr="00BA752B" w:rsidRDefault="00E92725" w:rsidP="00BA752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209DBD37" w14:textId="77777777" w:rsidR="00E92725" w:rsidRPr="00BA752B" w:rsidRDefault="00E92725" w:rsidP="00BA752B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0"/>
            </w:tblGrid>
            <w:tr w:rsidR="00E92725" w:rsidRPr="00BA752B" w14:paraId="22C536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70A70B" w14:textId="77777777" w:rsidR="00E92725" w:rsidRPr="00BA752B" w:rsidRDefault="00E92725" w:rsidP="00BA752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BA752B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Płyn do mycia naczyń 5L</w:t>
                  </w:r>
                </w:p>
              </w:tc>
            </w:tr>
          </w:tbl>
          <w:p w14:paraId="31D81976" w14:textId="5714F4C2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9FA7" w14:textId="453ED721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A752B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skoncentrowany, skuteczne odtłuszcz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AB710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DC225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F55F4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5956B9FC" w14:textId="720143D6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3C20F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BA752B" w14:paraId="16D9F2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06971" w14:textId="77777777" w:rsidR="00E92725" w:rsidRPr="00BA752B" w:rsidRDefault="00E92725" w:rsidP="00BA752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422ECE00" w14:textId="77777777" w:rsidR="00E92725" w:rsidRPr="00BA752B" w:rsidRDefault="00E92725" w:rsidP="00BA752B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0"/>
            </w:tblGrid>
            <w:tr w:rsidR="00E92725" w:rsidRPr="00BA752B" w14:paraId="0C7F2CD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A1A68D" w14:textId="77777777" w:rsidR="00E92725" w:rsidRPr="00BA752B" w:rsidRDefault="00E92725" w:rsidP="00BA752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BA752B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Kostka WC (Domestos lub równoważna)</w:t>
                  </w:r>
                </w:p>
              </w:tc>
            </w:tr>
          </w:tbl>
          <w:p w14:paraId="0ED8AD37" w14:textId="557A9DB1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9E2E2" w14:textId="643BEFD9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A752B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higieniczna, antybaktery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1D204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2BC19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44C8C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00790ACB" w14:textId="15496E9A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9ED82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982D2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 xml:space="preserve">zmywaki kuchenn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BA752B" w14:paraId="5B0481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7DE69A" w14:textId="77777777" w:rsidR="00E92725" w:rsidRPr="00BA752B" w:rsidRDefault="00E92725" w:rsidP="00BA752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6F0B579" w14:textId="77777777" w:rsidR="00E92725" w:rsidRPr="00BA752B" w:rsidRDefault="00E92725" w:rsidP="00BA752B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BA752B" w14:paraId="15306E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ED00D" w14:textId="77777777" w:rsidR="00E92725" w:rsidRPr="00BA752B" w:rsidRDefault="00E92725" w:rsidP="00BA752B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BA752B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opakowanie 10 szt., dwuwarstwowe</w:t>
                  </w:r>
                </w:p>
              </w:tc>
            </w:tr>
          </w:tbl>
          <w:p w14:paraId="546C9006" w14:textId="42657D1F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E18EF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F7219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D852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12BED089" w14:textId="498B9B7A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FBBD4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582B2" w14:textId="19E13AA2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A752B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Środek do udrażniania rur (Kret granulki 400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39AF7" w14:textId="29E35ED3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BA752B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silne działanie chem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CC753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7B3F0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8816C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4B83C17C" w14:textId="0BE9C782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E326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0F84E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sidolux uniwersalny płyn do mycia 5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29775" w14:textId="148A2003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77F2C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do różnych powierzchni, nabłyszcz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95C83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EF4D8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76D57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78BA130C" w14:textId="264A7567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282AC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BC50C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mydło Marsylskie 5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3188F" w14:textId="775398D3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>
              <w:t>naturalne, łagodne dla skó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1C618" w14:textId="075803C5" w:rsidR="00E92725" w:rsidRPr="00C10138" w:rsidRDefault="00E92725" w:rsidP="00682D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95DA4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6BF3F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475F622E" w14:textId="79638AA8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9B596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809A4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mleczko CIF 70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677F2C" w14:paraId="3CA849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58830C" w14:textId="77777777" w:rsidR="00E92725" w:rsidRPr="00677F2C" w:rsidRDefault="00E92725" w:rsidP="00677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F09AACA" w14:textId="77777777" w:rsidR="00E92725" w:rsidRPr="00677F2C" w:rsidRDefault="00E92725" w:rsidP="00677F2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677F2C" w14:paraId="3341E9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9C546" w14:textId="77777777" w:rsidR="00E92725" w:rsidRPr="00677F2C" w:rsidRDefault="00E92725" w:rsidP="00677F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77F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ścierne, do trudnych zabrudzeń</w:t>
                  </w:r>
                </w:p>
              </w:tc>
            </w:tr>
          </w:tbl>
          <w:p w14:paraId="75D6C3B9" w14:textId="66F8EAE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F86D1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3EE73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B46C3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45215F27" w14:textId="6366B13B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66597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41464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worki na śmieci mocne 35l kolor czar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F258F" w14:textId="1555530E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>
              <w:t>mocne, odporne na rozerwanie, rolka 5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A1B7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896E3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1127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6A6C7DC2" w14:textId="1860F484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C2918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53F7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worki na śmieci mocne 35l kolor niebie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1B931C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DEACAD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5AF8DF3" w14:textId="77777777" w:rsidR="00E92725" w:rsidRPr="000C3F73" w:rsidRDefault="00E92725" w:rsidP="000C3F7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074A510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E5A726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C3F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egregacja odpadów, wytrzymałe</w:t>
                  </w:r>
                </w:p>
              </w:tc>
            </w:tr>
          </w:tbl>
          <w:p w14:paraId="798EE0D3" w14:textId="58B74BAA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40466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9AB47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11C6E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3276B46E" w14:textId="0BFC95CF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79CE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AB71E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worki na śmieci mocne 35l kolor żół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04D45F0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9E1D3D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624E51AA" w14:textId="77777777" w:rsidR="00E92725" w:rsidRPr="000C3F73" w:rsidRDefault="00E92725" w:rsidP="000C3F73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1D42BA6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9FDF34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do plastiku/metali, odporne</w:t>
                  </w:r>
                </w:p>
              </w:tc>
            </w:tr>
          </w:tbl>
          <w:p w14:paraId="275FC73A" w14:textId="12CE8A58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AC0EF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4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84187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BE49D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651D8C91" w14:textId="074E40A4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B861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2219A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worki na śmieci mocne 120l kolor czar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6249AD8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102AE1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3F926823" w14:textId="77777777" w:rsidR="00E92725" w:rsidRPr="000C3F73" w:rsidRDefault="00E92725" w:rsidP="000C3F73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3676D67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B1CF9E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bardzo mocne, przemysłowe</w:t>
                  </w:r>
                </w:p>
              </w:tc>
            </w:tr>
          </w:tbl>
          <w:p w14:paraId="32DFEBE9" w14:textId="6F39CA3B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A10C0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17E0D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292BE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01222BD4" w14:textId="43946195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67A55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D8AF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worki na śmieci mocne 120l kolor niebie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3400E9F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3E459A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221C1AA5" w14:textId="77777777" w:rsidR="00E92725" w:rsidRPr="000C3F73" w:rsidRDefault="00E92725" w:rsidP="000C3F73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780B252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370016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do segregacji, wzmocnione</w:t>
                  </w:r>
                </w:p>
              </w:tc>
            </w:tr>
          </w:tbl>
          <w:p w14:paraId="6F188830" w14:textId="5F066ADB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D98BE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97BE1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73D0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5D78F7FC" w14:textId="2B17AE82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80343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1F15D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worki na śmieci mocne 120l kolor żół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2C0DFAE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38908C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2F5EC0DE" w14:textId="77777777" w:rsidR="00E92725" w:rsidRPr="000C3F73" w:rsidRDefault="00E92725" w:rsidP="000C3F73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35C472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19CC6E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do selektywnej zbiórki</w:t>
                  </w:r>
                </w:p>
              </w:tc>
            </w:tr>
          </w:tbl>
          <w:p w14:paraId="36B561D4" w14:textId="06158915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6C67F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9F716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E70B1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0C4966AB" w14:textId="61860A5E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E5518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32553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odświeżacz powietrza spra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289DC9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CC1DBD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484DFE62" w14:textId="77777777" w:rsidR="00E92725" w:rsidRPr="000C3F73" w:rsidRDefault="00E92725" w:rsidP="000C3F73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66BE0DA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4D2F6" w14:textId="77777777" w:rsidR="00E92725" w:rsidRPr="000C3F73" w:rsidRDefault="00E92725" w:rsidP="000C3F7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neutralizacja zapachów, różne zapachy</w:t>
                  </w:r>
                </w:p>
              </w:tc>
            </w:tr>
          </w:tbl>
          <w:p w14:paraId="5FDBD66A" w14:textId="67BD49FB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D84B1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82827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8B0B5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747391CF" w14:textId="75AFF38E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46364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5F927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płyn do mycia szyb 5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3188BBF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CAC231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65A0280E" w14:textId="77777777" w:rsidR="00E92725" w:rsidRPr="000C3F73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0B19020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2D90CE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bez smug, szybkoschnący</w:t>
                  </w:r>
                </w:p>
              </w:tc>
            </w:tr>
          </w:tbl>
          <w:p w14:paraId="4C841087" w14:textId="3401D164" w:rsidR="00E92725" w:rsidRPr="00C10138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AF033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D903E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F8CB0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7E7BC27E" w14:textId="276530C1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D9E19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EE22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WC żel 5l np. Blux 5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A9261" w14:textId="452215F8" w:rsidR="00E92725" w:rsidRPr="00C10138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0C3F7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dezynfekujący, usuwa kam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E48D0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C2888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C167B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6CC4180E" w14:textId="1AC759A2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15AD9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7396F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płyn do mebli np.. Pronto lub równoważ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321E1" w14:textId="71A76672" w:rsidR="00E92725" w:rsidRPr="00C10138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>
              <w:t>antystatyczny, nabłyszczaj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78450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BC728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5385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29762C92" w14:textId="0F7F13F3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BB8B6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A000D" w14:textId="69ECBE15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ściereczki uniwersal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16BC98F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C5A0F4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C442965" w14:textId="77777777" w:rsidR="00E92725" w:rsidRPr="000C3F73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77F57F2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F4EB59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mikrofibra lub włóknina, wielokrotne użycie</w:t>
                  </w:r>
                </w:p>
              </w:tc>
            </w:tr>
          </w:tbl>
          <w:p w14:paraId="5AF0B5B5" w14:textId="6BDE8BE1" w:rsidR="00E92725" w:rsidRPr="00C10138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7C96D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7514A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03DB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1C7919FE" w14:textId="6EF9B356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8A8B8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D5FDA" w14:textId="0AFFD86F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spray do monitorów czar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2EB9EF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FB24A7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2E2DF92D" w14:textId="77777777" w:rsidR="00E92725" w:rsidRPr="000C3F73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52E6852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D07F1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antystatyczny, bez alkoholu</w:t>
                  </w:r>
                </w:p>
              </w:tc>
            </w:tr>
          </w:tbl>
          <w:p w14:paraId="16A31334" w14:textId="695E54E0" w:rsidR="00E92725" w:rsidRPr="00C10138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45FAD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722A6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CEB8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39225600" w14:textId="4F445903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6D706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3F265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płyn do mycia paneli 5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3884A35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A7D433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37AE8EB" w14:textId="77777777" w:rsidR="00E92725" w:rsidRPr="000C3F73" w:rsidRDefault="00E92725" w:rsidP="008F4A3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7D4110A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464E92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C3F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ez smug, do podłóg laminowanych</w:t>
                  </w:r>
                </w:p>
              </w:tc>
            </w:tr>
          </w:tbl>
          <w:p w14:paraId="5406F836" w14:textId="2FDD5CD8" w:rsidR="00E92725" w:rsidRPr="00C10138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D22A2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673B9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79EC9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0E7F5B48" w14:textId="01333E92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A1703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1C633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tabletki do zmywar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4F030DE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0E4F3F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43397E4F" w14:textId="77777777" w:rsidR="00E92725" w:rsidRPr="000C3F73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58272C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AF6E4D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wieloskładnikowe, nabłyszczające</w:t>
                  </w:r>
                </w:p>
              </w:tc>
            </w:tr>
          </w:tbl>
          <w:p w14:paraId="5FFD72F5" w14:textId="2D20E483" w:rsidR="00E92725" w:rsidRPr="00C10138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01871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6F0E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0756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354C587C" w14:textId="1DCA2CBC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DA1E9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94FCC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płyn nabłyszczający 500 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1E30FA2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91C4A0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7FA7832" w14:textId="77777777" w:rsidR="00E92725" w:rsidRPr="000C3F73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0116B61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20CED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do zmywarek, zapobiega zaciekaniu</w:t>
                  </w:r>
                </w:p>
              </w:tc>
            </w:tr>
          </w:tbl>
          <w:p w14:paraId="77970B04" w14:textId="1E645853" w:rsidR="00E92725" w:rsidRPr="00C10138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E8459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839C1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2FA01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2BAEE2E5" w14:textId="08DDE86C" w:rsidTr="00945220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B6FCD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CF4BE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 xml:space="preserve">proszek do prani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7DCE52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53180C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F48CFFC" w14:textId="77777777" w:rsidR="00E92725" w:rsidRPr="000C3F73" w:rsidRDefault="00E92725" w:rsidP="008F4A3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143CDB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5FE0B8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C3F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niwersalny, skuteczny w niskich temp.</w:t>
                  </w:r>
                </w:p>
              </w:tc>
            </w:tr>
          </w:tbl>
          <w:p w14:paraId="7AB62517" w14:textId="10684A0E" w:rsidR="00E92725" w:rsidRPr="00C10138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9DE2A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CC002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3041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550BB129" w14:textId="218A1039" w:rsidTr="0094522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340AF" w14:textId="77777777" w:rsidR="00E92725" w:rsidRPr="00C10138" w:rsidRDefault="00E92725" w:rsidP="00C1013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55D15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płyn do płukania 1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2725" w:rsidRPr="000C3F73" w14:paraId="2952E5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BE8E8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6C4D4531" w14:textId="77777777" w:rsidR="00E92725" w:rsidRPr="000C3F73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vanish/>
                <w:color w:val="000000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E92725" w:rsidRPr="000C3F73" w14:paraId="018851E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44A6E" w14:textId="77777777" w:rsidR="00E92725" w:rsidRPr="000C3F73" w:rsidRDefault="00E92725" w:rsidP="008F4A3D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</w:pPr>
                  <w:r w:rsidRPr="000C3F73">
                    <w:rPr>
                      <w:rFonts w:ascii="Aptos Narrow" w:eastAsia="Times New Roman" w:hAnsi="Aptos Narrow" w:cs="Times New Roman"/>
                      <w:color w:val="000000"/>
                      <w:lang w:eastAsia="pl-PL"/>
                    </w:rPr>
                    <w:t>zmiękczający, zapachowy</w:t>
                  </w:r>
                </w:p>
              </w:tc>
            </w:tr>
          </w:tbl>
          <w:p w14:paraId="08A0AA80" w14:textId="211B58A6" w:rsidR="00E92725" w:rsidRPr="00C10138" w:rsidRDefault="00E92725" w:rsidP="008F4A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9A900" w14:textId="77777777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2DD2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10138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D0FAE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E92725" w:rsidRPr="00C10138" w14:paraId="468B2334" w14:textId="4C6F7029" w:rsidTr="00945220">
        <w:trPr>
          <w:trHeight w:val="288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B6661" w14:textId="0C012EA6" w:rsidR="00E92725" w:rsidRPr="00C10138" w:rsidRDefault="00E92725" w:rsidP="00C1013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pl-PL"/>
              </w:rPr>
              <w:t>Razem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33668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EA896" w14:textId="77777777" w:rsidR="00E92725" w:rsidRPr="00C10138" w:rsidRDefault="00E92725" w:rsidP="00C1013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</w:tbl>
    <w:p w14:paraId="51E09D8D" w14:textId="77777777" w:rsidR="00C10138" w:rsidRPr="00C10138" w:rsidRDefault="00C10138" w:rsidP="00C10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</w:rPr>
      </w:pPr>
    </w:p>
    <w:p w14:paraId="5306FED3" w14:textId="77777777" w:rsidR="00682DDF" w:rsidRPr="009F74F3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b/>
          <w:bCs/>
          <w:color w:val="000000" w:themeColor="text1"/>
          <w:u w:val="single"/>
        </w:rPr>
      </w:pPr>
      <w:r w:rsidRPr="00682DDF">
        <w:rPr>
          <w:b/>
          <w:bCs/>
          <w:color w:val="000000" w:themeColor="text1"/>
          <w:u w:val="single"/>
        </w:rPr>
        <w:t>PODSUMOWANIE OFERTY</w:t>
      </w:r>
    </w:p>
    <w:p w14:paraId="5369E81C" w14:textId="77777777" w:rsidR="00682DDF" w:rsidRP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color w:val="000000" w:themeColor="text1"/>
        </w:rPr>
      </w:pPr>
    </w:p>
    <w:p w14:paraId="3DB7B137" w14:textId="77777777" w:rsid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</w:rPr>
      </w:pPr>
      <w:r w:rsidRPr="00682DDF">
        <w:rPr>
          <w:rFonts w:ascii="Lato" w:hAnsi="Lato"/>
          <w:color w:val="000000" w:themeColor="text1"/>
        </w:rPr>
        <w:t>Część</w:t>
      </w:r>
      <w:r>
        <w:rPr>
          <w:rFonts w:ascii="Lato" w:hAnsi="Lato"/>
          <w:color w:val="000000" w:themeColor="text1"/>
        </w:rPr>
        <w:t xml:space="preserve"> </w:t>
      </w:r>
      <w:r w:rsidRPr="00682DDF">
        <w:rPr>
          <w:rFonts w:ascii="Lato" w:hAnsi="Lato"/>
          <w:color w:val="000000" w:themeColor="text1"/>
        </w:rPr>
        <w:t>I – Materiały biurowe</w:t>
      </w:r>
    </w:p>
    <w:p w14:paraId="4E6AB87F" w14:textId="78B11D23" w:rsid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</w:rPr>
      </w:pPr>
      <w:r w:rsidRPr="00682DDF">
        <w:rPr>
          <w:rFonts w:ascii="Lato" w:hAnsi="Lato"/>
          <w:color w:val="000000" w:themeColor="text1"/>
        </w:rPr>
        <w:t>Wartość netto: .................. zł</w:t>
      </w:r>
    </w:p>
    <w:p w14:paraId="3F531ECE" w14:textId="77777777" w:rsidR="00682DDF" w:rsidRP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</w:rPr>
      </w:pPr>
    </w:p>
    <w:p w14:paraId="0251CDC1" w14:textId="77777777" w:rsid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</w:rPr>
      </w:pPr>
      <w:r w:rsidRPr="00682DDF">
        <w:rPr>
          <w:rFonts w:ascii="Lato" w:hAnsi="Lato"/>
          <w:color w:val="000000" w:themeColor="text1"/>
        </w:rPr>
        <w:t>Część II – Tonery</w:t>
      </w:r>
    </w:p>
    <w:p w14:paraId="6F34C3CA" w14:textId="33B6AE84" w:rsid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</w:rPr>
      </w:pPr>
      <w:r w:rsidRPr="00682DDF">
        <w:rPr>
          <w:rFonts w:ascii="Lato" w:hAnsi="Lato"/>
          <w:color w:val="000000" w:themeColor="text1"/>
        </w:rPr>
        <w:t>Wartość netto: .................. zł</w:t>
      </w:r>
    </w:p>
    <w:p w14:paraId="6D205745" w14:textId="77777777" w:rsidR="00682DDF" w:rsidRP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</w:rPr>
      </w:pPr>
    </w:p>
    <w:p w14:paraId="78BC2665" w14:textId="77777777" w:rsid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</w:rPr>
      </w:pPr>
      <w:r w:rsidRPr="00682DDF">
        <w:rPr>
          <w:rFonts w:ascii="Lato" w:hAnsi="Lato"/>
          <w:color w:val="000000" w:themeColor="text1"/>
        </w:rPr>
        <w:t>Część III – Środki czystości</w:t>
      </w:r>
    </w:p>
    <w:p w14:paraId="56480C8D" w14:textId="53016CEA" w:rsid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</w:rPr>
      </w:pPr>
      <w:r w:rsidRPr="00682DDF">
        <w:rPr>
          <w:rFonts w:ascii="Lato" w:hAnsi="Lato"/>
          <w:color w:val="000000" w:themeColor="text1"/>
        </w:rPr>
        <w:t>Wartość netto: .................. zł</w:t>
      </w:r>
    </w:p>
    <w:p w14:paraId="5E9CEF86" w14:textId="77777777" w:rsidR="00682DDF" w:rsidRP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</w:rPr>
      </w:pPr>
    </w:p>
    <w:p w14:paraId="4D44A49F" w14:textId="77777777" w:rsid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color w:val="000000" w:themeColor="text1"/>
        </w:rPr>
      </w:pPr>
      <w:r w:rsidRPr="00682DDF">
        <w:rPr>
          <w:rFonts w:ascii="Lato" w:hAnsi="Lato"/>
          <w:color w:val="000000" w:themeColor="text1"/>
        </w:rPr>
        <w:t>Łączna wartość netto: ........................................ zł</w:t>
      </w:r>
    </w:p>
    <w:p w14:paraId="0E03A283" w14:textId="77777777" w:rsid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color w:val="000000" w:themeColor="text1"/>
        </w:rPr>
      </w:pPr>
      <w:r w:rsidRPr="00682DDF">
        <w:rPr>
          <w:rFonts w:ascii="Lato" w:hAnsi="Lato"/>
          <w:color w:val="000000" w:themeColor="text1"/>
        </w:rPr>
        <w:t>Podatek VAT …… %: ........................................ zł</w:t>
      </w:r>
    </w:p>
    <w:p w14:paraId="251653EB" w14:textId="1E2BB677" w:rsidR="00682DDF" w:rsidRP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color w:val="000000" w:themeColor="text1"/>
        </w:rPr>
      </w:pPr>
      <w:r w:rsidRPr="00682DDF">
        <w:rPr>
          <w:rFonts w:ascii="Lato" w:hAnsi="Lato"/>
          <w:color w:val="000000" w:themeColor="text1"/>
        </w:rPr>
        <w:lastRenderedPageBreak/>
        <w:t>Łączna wartość brutto: ........................................ zł</w:t>
      </w:r>
    </w:p>
    <w:p w14:paraId="649E17EA" w14:textId="77777777" w:rsidR="00682DDF" w:rsidRP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color w:val="000000" w:themeColor="text1"/>
        </w:rPr>
      </w:pPr>
      <w:r w:rsidRPr="00682DDF">
        <w:rPr>
          <w:rFonts w:ascii="Lato" w:hAnsi="Lato"/>
          <w:color w:val="000000" w:themeColor="text1"/>
        </w:rPr>
        <w:t>(słownie brutto: ......................................................................................................................)</w:t>
      </w:r>
    </w:p>
    <w:p w14:paraId="58C107C9" w14:textId="77777777" w:rsidR="00682DDF" w:rsidRPr="00682DDF" w:rsidRDefault="00682DDF" w:rsidP="00682DD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 w:themeColor="text1"/>
        </w:rPr>
      </w:pPr>
    </w:p>
    <w:p w14:paraId="7B966690" w14:textId="77777777" w:rsidR="00B54879" w:rsidRDefault="00B54879" w:rsidP="00042CF6">
      <w:pPr>
        <w:spacing w:after="0" w:line="240" w:lineRule="auto"/>
        <w:ind w:left="-142"/>
        <w:jc w:val="both"/>
        <w:rPr>
          <w:rFonts w:cstheme="minorHAnsi"/>
          <w:color w:val="000000" w:themeColor="text1"/>
          <w:sz w:val="24"/>
          <w:szCs w:val="24"/>
        </w:rPr>
      </w:pPr>
    </w:p>
    <w:p w14:paraId="2D9986E4" w14:textId="266D1328" w:rsidR="00B54879" w:rsidRPr="002A6CDC" w:rsidRDefault="002A6CDC" w:rsidP="00042CF6">
      <w:pPr>
        <w:spacing w:after="0" w:line="240" w:lineRule="auto"/>
        <w:ind w:left="-142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2A6CDC">
        <w:rPr>
          <w:rFonts w:cstheme="minorHAnsi"/>
          <w:b/>
          <w:bCs/>
          <w:color w:val="000000" w:themeColor="text1"/>
          <w:sz w:val="32"/>
          <w:szCs w:val="32"/>
        </w:rPr>
        <w:t>Oświadczenia Wykonawcy</w:t>
      </w:r>
    </w:p>
    <w:p w14:paraId="44C49702" w14:textId="77777777" w:rsidR="00B54879" w:rsidRDefault="00B54879" w:rsidP="00042CF6">
      <w:pPr>
        <w:spacing w:after="0" w:line="240" w:lineRule="auto"/>
        <w:ind w:left="-142"/>
        <w:jc w:val="both"/>
        <w:rPr>
          <w:rFonts w:cstheme="minorHAnsi"/>
          <w:color w:val="000000" w:themeColor="text1"/>
          <w:sz w:val="24"/>
          <w:szCs w:val="24"/>
        </w:rPr>
      </w:pPr>
    </w:p>
    <w:p w14:paraId="06B6F659" w14:textId="53E9A0A4" w:rsidR="00042CF6" w:rsidRPr="002A6CDC" w:rsidRDefault="00042CF6" w:rsidP="00042CF6">
      <w:pPr>
        <w:spacing w:after="0" w:line="240" w:lineRule="auto"/>
        <w:ind w:left="-142"/>
        <w:jc w:val="both"/>
        <w:rPr>
          <w:rFonts w:ascii="Lato" w:hAnsi="Lato" w:cstheme="minorHAnsi"/>
          <w:color w:val="000000" w:themeColor="text1"/>
          <w:sz w:val="20"/>
          <w:szCs w:val="20"/>
        </w:rPr>
      </w:pPr>
      <w:r w:rsidRPr="002A6CDC">
        <w:rPr>
          <w:rFonts w:ascii="Lato" w:hAnsi="Lato" w:cstheme="minorHAnsi"/>
          <w:color w:val="000000" w:themeColor="text1"/>
          <w:sz w:val="20"/>
          <w:szCs w:val="20"/>
        </w:rPr>
        <w:t>Oświadczam/my, że posiadam/my:</w:t>
      </w:r>
    </w:p>
    <w:p w14:paraId="341561E4" w14:textId="77777777" w:rsidR="00042CF6" w:rsidRPr="002A6CDC" w:rsidRDefault="00042CF6" w:rsidP="00042CF6">
      <w:pPr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color w:val="000000" w:themeColor="text1"/>
          <w:sz w:val="20"/>
          <w:szCs w:val="20"/>
        </w:rPr>
      </w:pPr>
      <w:r w:rsidRPr="002A6CDC">
        <w:rPr>
          <w:rFonts w:ascii="Lato" w:hAnsi="Lato" w:cstheme="minorHAnsi"/>
          <w:color w:val="000000" w:themeColor="text1"/>
          <w:sz w:val="20"/>
          <w:szCs w:val="20"/>
        </w:rPr>
        <w:t>niezbędne uprawnienia do wykonania przedmiotu zamówienia,</w:t>
      </w:r>
    </w:p>
    <w:p w14:paraId="33592C17" w14:textId="77777777" w:rsidR="00042CF6" w:rsidRPr="002A6CDC" w:rsidRDefault="00042CF6" w:rsidP="00042CF6">
      <w:pPr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color w:val="000000" w:themeColor="text1"/>
          <w:sz w:val="20"/>
          <w:szCs w:val="20"/>
        </w:rPr>
      </w:pPr>
      <w:r w:rsidRPr="002A6CDC">
        <w:rPr>
          <w:rFonts w:ascii="Lato" w:hAnsi="Lato" w:cstheme="minorHAnsi"/>
          <w:color w:val="000000" w:themeColor="text1"/>
          <w:sz w:val="20"/>
          <w:szCs w:val="20"/>
        </w:rPr>
        <w:t>niezbędną wiedzę i doświadczenia oraz potencjału techniczny, a także dysponuję/jemy osobami zdolnymi do wykonania przedmiotu zamówienia,</w:t>
      </w:r>
    </w:p>
    <w:p w14:paraId="7EFD3409" w14:textId="77777777" w:rsidR="00042CF6" w:rsidRPr="002A6CDC" w:rsidRDefault="00042CF6" w:rsidP="00042CF6">
      <w:pPr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color w:val="000000" w:themeColor="text1"/>
          <w:sz w:val="20"/>
          <w:szCs w:val="20"/>
        </w:rPr>
      </w:pPr>
      <w:r w:rsidRPr="002A6CDC">
        <w:rPr>
          <w:rFonts w:ascii="Lato" w:hAnsi="Lato" w:cstheme="minorHAnsi"/>
          <w:color w:val="000000" w:themeColor="text1"/>
          <w:sz w:val="20"/>
          <w:szCs w:val="20"/>
        </w:rPr>
        <w:t>znajduję się/znajdujemy się w sytuacji ekonomicznej i finansowej zapewniającej wykonanie zamówienia,</w:t>
      </w:r>
    </w:p>
    <w:p w14:paraId="52C23AA0" w14:textId="1648C30E" w:rsidR="00042CF6" w:rsidRPr="002A6CDC" w:rsidRDefault="00042CF6" w:rsidP="00042CF6">
      <w:pPr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color w:val="000000" w:themeColor="text1"/>
          <w:sz w:val="20"/>
          <w:szCs w:val="20"/>
        </w:rPr>
      </w:pPr>
      <w:r w:rsidRPr="002A6CDC">
        <w:rPr>
          <w:rFonts w:ascii="Lato" w:hAnsi="Lato" w:cstheme="minorHAnsi"/>
          <w:color w:val="000000" w:themeColor="text1"/>
          <w:sz w:val="20"/>
          <w:szCs w:val="20"/>
        </w:rPr>
        <w:t>nie jestem/nie jesteśmy objęty/objęci postępowaniem upadłościowym lub likwidacyjnym i nie zalegam/my z uiszczeniem podatków, opłat, składek na ubezpieczenie społeczne i zdrowotne.</w:t>
      </w:r>
    </w:p>
    <w:p w14:paraId="004FE19F" w14:textId="77777777" w:rsidR="00042CF6" w:rsidRPr="002A6CDC" w:rsidRDefault="00042CF6" w:rsidP="00042CF6">
      <w:pPr>
        <w:spacing w:after="0" w:line="240" w:lineRule="auto"/>
        <w:ind w:left="360"/>
        <w:jc w:val="both"/>
        <w:rPr>
          <w:rFonts w:ascii="Lato" w:hAnsi="Lato" w:cstheme="minorHAnsi"/>
          <w:color w:val="000000" w:themeColor="text1"/>
          <w:sz w:val="20"/>
          <w:szCs w:val="20"/>
        </w:rPr>
      </w:pPr>
    </w:p>
    <w:p w14:paraId="138F4DE8" w14:textId="77777777" w:rsidR="00042CF6" w:rsidRDefault="00042CF6" w:rsidP="00042CF6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7BAC7926" w14:textId="77777777" w:rsidR="00042CF6" w:rsidRPr="002A6CDC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2A6CDC">
        <w:rPr>
          <w:rFonts w:ascii="Lato" w:hAnsi="Lato"/>
          <w:color w:val="000000" w:themeColor="text1"/>
          <w:sz w:val="20"/>
          <w:szCs w:val="20"/>
        </w:rPr>
        <w:t>Oświadczam/my, że zapoznałem/zapoznaliśmy się z zapytaniem ofertowym wraz z wprowadzonymi do niego zmianami (w przypadku wprowadzenia ich przez Zamawiającego), nie wnosimy do niego zastrzeżeń oraz zdobyliśmy konieczne informacje, potrzebne do właściwego przygotowania oferty.</w:t>
      </w:r>
    </w:p>
    <w:p w14:paraId="22B09409" w14:textId="77777777" w:rsidR="00042CF6" w:rsidRPr="002A6CDC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2A6CDC">
        <w:rPr>
          <w:rFonts w:ascii="Lato" w:hAnsi="Lato"/>
          <w:color w:val="000000" w:themeColor="text1"/>
          <w:sz w:val="20"/>
          <w:szCs w:val="20"/>
        </w:rPr>
        <w:t>Oświadczam/my, że jest mi/nam znany, sprawdzony i przyjęty zakres prac objęty zamówieniem.</w:t>
      </w:r>
    </w:p>
    <w:p w14:paraId="6B59BBCD" w14:textId="77777777" w:rsidR="00042CF6" w:rsidRPr="002A6CDC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2A6CDC">
        <w:rPr>
          <w:rFonts w:ascii="Lato" w:hAnsi="Lato"/>
          <w:color w:val="000000" w:themeColor="text1"/>
          <w:sz w:val="20"/>
          <w:szCs w:val="20"/>
        </w:rPr>
        <w:t>Oświadczam/my, że uważam/my się za związanych z niniejszą ofertą na czas wskazany w zapytaniu ofertowym, tzn. przez 30 dni od upływu terminu składania ofert.</w:t>
      </w:r>
    </w:p>
    <w:p w14:paraId="6C868B20" w14:textId="77777777" w:rsidR="00042CF6" w:rsidRPr="002A6CDC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Lato" w:hAnsi="Lato"/>
          <w:i/>
          <w:color w:val="000000" w:themeColor="text1"/>
          <w:sz w:val="20"/>
          <w:szCs w:val="20"/>
        </w:rPr>
      </w:pPr>
      <w:r w:rsidRPr="002A6CDC">
        <w:rPr>
          <w:rFonts w:ascii="Lato" w:hAnsi="Lato"/>
          <w:i/>
          <w:color w:val="000000" w:themeColor="text1"/>
          <w:sz w:val="20"/>
          <w:szCs w:val="20"/>
        </w:rPr>
        <w:tab/>
      </w:r>
    </w:p>
    <w:p w14:paraId="00943AF2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i/>
          <w:color w:val="000000" w:themeColor="text1"/>
        </w:rPr>
      </w:pPr>
    </w:p>
    <w:p w14:paraId="51A6142E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i/>
          <w:color w:val="000000" w:themeColor="text1"/>
        </w:rPr>
      </w:pPr>
    </w:p>
    <w:p w14:paraId="6B610060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i/>
          <w:color w:val="000000" w:themeColor="text1"/>
        </w:rPr>
      </w:pPr>
    </w:p>
    <w:p w14:paraId="03585C1D" w14:textId="77777777" w:rsidR="00042CF6" w:rsidRPr="00492902" w:rsidRDefault="00042CF6" w:rsidP="00F60E4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right"/>
        <w:rPr>
          <w:i/>
          <w:color w:val="000000" w:themeColor="text1"/>
        </w:rPr>
      </w:pPr>
      <w:r w:rsidRPr="00492902">
        <w:rPr>
          <w:i/>
          <w:color w:val="000000" w:themeColor="text1"/>
        </w:rPr>
        <w:tab/>
      </w:r>
      <w:r w:rsidRPr="00492902">
        <w:rPr>
          <w:i/>
          <w:color w:val="000000" w:themeColor="text1"/>
        </w:rPr>
        <w:tab/>
        <w:t>..........................................................</w:t>
      </w:r>
    </w:p>
    <w:p w14:paraId="6FD2741D" w14:textId="77777777" w:rsidR="00042CF6" w:rsidRPr="00492902" w:rsidRDefault="00042CF6" w:rsidP="00F60E4B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right"/>
        <w:rPr>
          <w:i/>
          <w:color w:val="000000" w:themeColor="text1"/>
          <w:vertAlign w:val="superscript"/>
        </w:rPr>
      </w:pPr>
      <w:r w:rsidRPr="00492902">
        <w:rPr>
          <w:i/>
          <w:color w:val="000000" w:themeColor="text1"/>
        </w:rPr>
        <w:tab/>
      </w:r>
      <w:r w:rsidRPr="00492902">
        <w:rPr>
          <w:i/>
          <w:color w:val="000000" w:themeColor="text1"/>
        </w:rPr>
        <w:tab/>
      </w:r>
      <w:r w:rsidRPr="00492902">
        <w:rPr>
          <w:i/>
          <w:color w:val="000000" w:themeColor="text1"/>
          <w:vertAlign w:val="superscript"/>
        </w:rPr>
        <w:t>podpis wykonawcy / podpis elektroniczny wykonawcy</w:t>
      </w:r>
    </w:p>
    <w:p w14:paraId="77BD637C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i/>
          <w:color w:val="000000" w:themeColor="text1"/>
          <w:vertAlign w:val="superscript"/>
        </w:rPr>
      </w:pPr>
    </w:p>
    <w:p w14:paraId="379E7C11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i/>
          <w:color w:val="000000" w:themeColor="text1"/>
        </w:rPr>
      </w:pPr>
    </w:p>
    <w:p w14:paraId="560A60EE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i/>
          <w:color w:val="000000" w:themeColor="text1"/>
        </w:rPr>
      </w:pPr>
      <w:r w:rsidRPr="00492902">
        <w:rPr>
          <w:i/>
          <w:color w:val="000000" w:themeColor="text1"/>
        </w:rPr>
        <w:t>*) niepotrzebne skreślić</w:t>
      </w:r>
    </w:p>
    <w:p w14:paraId="6735729C" w14:textId="77777777" w:rsidR="00042CF6" w:rsidRPr="00492902" w:rsidRDefault="00042CF6" w:rsidP="00042CF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color w:val="000000" w:themeColor="text1"/>
        </w:rPr>
      </w:pPr>
    </w:p>
    <w:p w14:paraId="18FD7326" w14:textId="77777777" w:rsidR="00C70A78" w:rsidRDefault="00C70A78"/>
    <w:sectPr w:rsidR="00C70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88E"/>
    <w:multiLevelType w:val="multilevel"/>
    <w:tmpl w:val="63F0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B1D7E"/>
    <w:multiLevelType w:val="multilevel"/>
    <w:tmpl w:val="406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91F03"/>
    <w:multiLevelType w:val="hybridMultilevel"/>
    <w:tmpl w:val="F1B430E8"/>
    <w:lvl w:ilvl="0" w:tplc="790A0E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BF0BD7"/>
    <w:multiLevelType w:val="multilevel"/>
    <w:tmpl w:val="B97A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D21"/>
    <w:multiLevelType w:val="multilevel"/>
    <w:tmpl w:val="D51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31552"/>
    <w:multiLevelType w:val="multilevel"/>
    <w:tmpl w:val="4374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90065"/>
    <w:multiLevelType w:val="multilevel"/>
    <w:tmpl w:val="A6DCEE7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035534"/>
    <w:multiLevelType w:val="hybridMultilevel"/>
    <w:tmpl w:val="33D2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792E"/>
    <w:multiLevelType w:val="hybridMultilevel"/>
    <w:tmpl w:val="4C248B9E"/>
    <w:lvl w:ilvl="0" w:tplc="34A2B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D27F2"/>
    <w:multiLevelType w:val="multilevel"/>
    <w:tmpl w:val="4FE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6071F"/>
    <w:multiLevelType w:val="multilevel"/>
    <w:tmpl w:val="A4AA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5599C"/>
    <w:multiLevelType w:val="hybridMultilevel"/>
    <w:tmpl w:val="13366E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930946"/>
    <w:multiLevelType w:val="hybridMultilevel"/>
    <w:tmpl w:val="BE8C8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BC8794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AEBF8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18127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732920">
    <w:abstractNumId w:val="6"/>
  </w:num>
  <w:num w:numId="3" w16cid:durableId="1673097927">
    <w:abstractNumId w:val="8"/>
  </w:num>
  <w:num w:numId="4" w16cid:durableId="565993832">
    <w:abstractNumId w:val="7"/>
  </w:num>
  <w:num w:numId="5" w16cid:durableId="384986687">
    <w:abstractNumId w:val="2"/>
  </w:num>
  <w:num w:numId="6" w16cid:durableId="2073041681">
    <w:abstractNumId w:val="9"/>
  </w:num>
  <w:num w:numId="7" w16cid:durableId="803548044">
    <w:abstractNumId w:val="0"/>
  </w:num>
  <w:num w:numId="8" w16cid:durableId="1988971971">
    <w:abstractNumId w:val="11"/>
  </w:num>
  <w:num w:numId="9" w16cid:durableId="1943830438">
    <w:abstractNumId w:val="4"/>
  </w:num>
  <w:num w:numId="10" w16cid:durableId="815873819">
    <w:abstractNumId w:val="10"/>
  </w:num>
  <w:num w:numId="11" w16cid:durableId="985817061">
    <w:abstractNumId w:val="5"/>
  </w:num>
  <w:num w:numId="12" w16cid:durableId="1642691052">
    <w:abstractNumId w:val="1"/>
  </w:num>
  <w:num w:numId="13" w16cid:durableId="1796606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F6"/>
    <w:rsid w:val="00042CF6"/>
    <w:rsid w:val="000C3F73"/>
    <w:rsid w:val="00113722"/>
    <w:rsid w:val="00137C7D"/>
    <w:rsid w:val="001B65B9"/>
    <w:rsid w:val="001D1AB6"/>
    <w:rsid w:val="002235DD"/>
    <w:rsid w:val="002A6CDC"/>
    <w:rsid w:val="002E19BB"/>
    <w:rsid w:val="002F7E88"/>
    <w:rsid w:val="00311A40"/>
    <w:rsid w:val="003644E6"/>
    <w:rsid w:val="00394A85"/>
    <w:rsid w:val="003D5EED"/>
    <w:rsid w:val="003F6DF8"/>
    <w:rsid w:val="004B7D65"/>
    <w:rsid w:val="005346FB"/>
    <w:rsid w:val="00677F2C"/>
    <w:rsid w:val="00682DDF"/>
    <w:rsid w:val="007D615F"/>
    <w:rsid w:val="007E2F35"/>
    <w:rsid w:val="00885390"/>
    <w:rsid w:val="008F4A3D"/>
    <w:rsid w:val="009326E8"/>
    <w:rsid w:val="00945220"/>
    <w:rsid w:val="00972DE3"/>
    <w:rsid w:val="009F74F3"/>
    <w:rsid w:val="00A32CFF"/>
    <w:rsid w:val="00A55DFA"/>
    <w:rsid w:val="00A955EA"/>
    <w:rsid w:val="00B54879"/>
    <w:rsid w:val="00BA752B"/>
    <w:rsid w:val="00BC6A56"/>
    <w:rsid w:val="00C10138"/>
    <w:rsid w:val="00C37813"/>
    <w:rsid w:val="00C5086F"/>
    <w:rsid w:val="00C529C8"/>
    <w:rsid w:val="00C70A78"/>
    <w:rsid w:val="00CD6E6A"/>
    <w:rsid w:val="00CF7D6C"/>
    <w:rsid w:val="00D36B43"/>
    <w:rsid w:val="00E32F02"/>
    <w:rsid w:val="00E51A80"/>
    <w:rsid w:val="00E8703B"/>
    <w:rsid w:val="00E92725"/>
    <w:rsid w:val="00F6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714D"/>
  <w15:chartTrackingRefBased/>
  <w15:docId w15:val="{1811A0F9-3EC8-4AC5-8919-F923BFD0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CF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2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2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2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2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2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2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2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2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2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2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2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2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2CF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2CF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2C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2C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2C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2C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2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2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2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2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2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2C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2C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2CF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2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2CF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2CF6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972DE3"/>
    <w:rPr>
      <w:b/>
      <w:bCs/>
    </w:rPr>
  </w:style>
  <w:style w:type="paragraph" w:customStyle="1" w:styleId="active">
    <w:name w:val="active"/>
    <w:basedOn w:val="Normalny"/>
    <w:rsid w:val="00C5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729F-0EDC-4139-A181-8411DEF0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646</Words>
  <Characters>9876</Characters>
  <Application>Microsoft Office Word</Application>
  <DocSecurity>0</DocSecurity>
  <Lines>82</Lines>
  <Paragraphs>22</Paragraphs>
  <ScaleCrop>false</ScaleCrop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orlice - Ewelina Rodak</dc:creator>
  <cp:keywords/>
  <dc:description/>
  <cp:lastModifiedBy>PSSE Gorlice - Ewelina Rodak</cp:lastModifiedBy>
  <cp:revision>38</cp:revision>
  <dcterms:created xsi:type="dcterms:W3CDTF">2026-03-24T11:35:00Z</dcterms:created>
  <dcterms:modified xsi:type="dcterms:W3CDTF">2026-05-11T08:46:00Z</dcterms:modified>
</cp:coreProperties>
</file>